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56" w:rsidRPr="000A7D99" w:rsidRDefault="00AB647E" w:rsidP="00FB5FF2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0A7D99">
        <w:rPr>
          <w:rFonts w:ascii="Times New Roman" w:hAnsi="Times New Roman" w:cs="Times New Roman"/>
          <w:sz w:val="24"/>
          <w:szCs w:val="24"/>
          <w:u w:val="single"/>
        </w:rPr>
        <w:t>Русский сувенир</w:t>
      </w:r>
    </w:p>
    <w:p w:rsidR="00AB647E" w:rsidRPr="000A7D99" w:rsidRDefault="00AB647E" w:rsidP="00FB5FF2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A7D99">
        <w:rPr>
          <w:rFonts w:ascii="Times New Roman" w:hAnsi="Times New Roman" w:cs="Times New Roman"/>
          <w:sz w:val="24"/>
          <w:szCs w:val="24"/>
        </w:rPr>
        <w:t>(ярмарка)</w:t>
      </w:r>
    </w:p>
    <w:p w:rsidR="00A06DDF" w:rsidRPr="005D3A2A" w:rsidRDefault="00AB647E" w:rsidP="00A06DDF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3A2A">
        <w:rPr>
          <w:rFonts w:ascii="Times New Roman" w:hAnsi="Times New Roman" w:cs="Times New Roman"/>
          <w:i/>
          <w:sz w:val="24"/>
          <w:szCs w:val="24"/>
        </w:rPr>
        <w:t xml:space="preserve">Зал оформлен как </w:t>
      </w:r>
      <w:r w:rsidR="00424CAC" w:rsidRPr="005D3A2A">
        <w:rPr>
          <w:rFonts w:ascii="Times New Roman" w:hAnsi="Times New Roman" w:cs="Times New Roman"/>
          <w:i/>
          <w:sz w:val="24"/>
          <w:szCs w:val="24"/>
        </w:rPr>
        <w:t xml:space="preserve">столы-лотки с товаром, где продавались: </w:t>
      </w:r>
      <w:proofErr w:type="spellStart"/>
      <w:r w:rsidR="00424CAC" w:rsidRPr="005D3A2A">
        <w:rPr>
          <w:rFonts w:ascii="Times New Roman" w:hAnsi="Times New Roman" w:cs="Times New Roman"/>
          <w:i/>
          <w:sz w:val="24"/>
          <w:szCs w:val="24"/>
        </w:rPr>
        <w:t>филимоновские</w:t>
      </w:r>
      <w:proofErr w:type="spellEnd"/>
      <w:r w:rsidR="00424CAC" w:rsidRPr="005D3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18E" w:rsidRPr="005D3A2A">
        <w:rPr>
          <w:rFonts w:ascii="Times New Roman" w:hAnsi="Times New Roman" w:cs="Times New Roman"/>
          <w:i/>
          <w:sz w:val="24"/>
          <w:szCs w:val="24"/>
        </w:rPr>
        <w:t xml:space="preserve">свистульки; матрешки; </w:t>
      </w:r>
      <w:proofErr w:type="spellStart"/>
      <w:r w:rsidR="0030218E" w:rsidRPr="005D3A2A">
        <w:rPr>
          <w:rFonts w:ascii="Times New Roman" w:hAnsi="Times New Roman" w:cs="Times New Roman"/>
          <w:i/>
          <w:sz w:val="24"/>
          <w:szCs w:val="24"/>
        </w:rPr>
        <w:t>Ваньки-Встаньки</w:t>
      </w:r>
      <w:proofErr w:type="spellEnd"/>
      <w:r w:rsidR="0030218E" w:rsidRPr="005D3A2A">
        <w:rPr>
          <w:rFonts w:ascii="Times New Roman" w:hAnsi="Times New Roman" w:cs="Times New Roman"/>
          <w:i/>
          <w:sz w:val="24"/>
          <w:szCs w:val="24"/>
        </w:rPr>
        <w:t xml:space="preserve">; дымковские игрушки; сувениры из Городца, </w:t>
      </w:r>
      <w:proofErr w:type="spellStart"/>
      <w:r w:rsidR="0030218E" w:rsidRPr="005D3A2A">
        <w:rPr>
          <w:rFonts w:ascii="Times New Roman" w:hAnsi="Times New Roman" w:cs="Times New Roman"/>
          <w:i/>
          <w:sz w:val="24"/>
          <w:szCs w:val="24"/>
        </w:rPr>
        <w:t>Жостова</w:t>
      </w:r>
      <w:proofErr w:type="spellEnd"/>
      <w:r w:rsidR="0030218E" w:rsidRPr="005D3A2A">
        <w:rPr>
          <w:rFonts w:ascii="Times New Roman" w:hAnsi="Times New Roman" w:cs="Times New Roman"/>
          <w:i/>
          <w:sz w:val="24"/>
          <w:szCs w:val="24"/>
        </w:rPr>
        <w:t>, Гжели, Хохломы</w:t>
      </w:r>
      <w:r w:rsidR="00FB5FF2" w:rsidRPr="005D3A2A">
        <w:rPr>
          <w:rFonts w:ascii="Times New Roman" w:hAnsi="Times New Roman" w:cs="Times New Roman"/>
          <w:i/>
          <w:sz w:val="24"/>
          <w:szCs w:val="24"/>
        </w:rPr>
        <w:t>; пряники, сушки.</w:t>
      </w:r>
      <w:proofErr w:type="gramEnd"/>
      <w:r w:rsidR="00A06DDF" w:rsidRPr="005D3A2A">
        <w:rPr>
          <w:rFonts w:ascii="Times New Roman" w:hAnsi="Times New Roman" w:cs="Times New Roman"/>
          <w:i/>
          <w:sz w:val="24"/>
          <w:szCs w:val="24"/>
        </w:rPr>
        <w:t xml:space="preserve"> Дети оживают в танцах, песнях, стихах, сценках.</w:t>
      </w:r>
    </w:p>
    <w:p w:rsidR="00A06DDF" w:rsidRPr="005D3A2A" w:rsidRDefault="00A06DDF" w:rsidP="00A06DDF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 xml:space="preserve">Ведущая в русском сарафане и кокошнике. Коробейники расхваливают товар, </w:t>
      </w:r>
      <w:r w:rsidR="001C5820" w:rsidRPr="005D3A2A">
        <w:rPr>
          <w:rFonts w:ascii="Times New Roman" w:hAnsi="Times New Roman" w:cs="Times New Roman"/>
          <w:i/>
          <w:sz w:val="24"/>
          <w:szCs w:val="24"/>
        </w:rPr>
        <w:t>все ходят, смотрят под музыку «Светит месяц» или «Коробушка».</w:t>
      </w:r>
    </w:p>
    <w:p w:rsidR="001C5820" w:rsidRPr="005D3A2A" w:rsidRDefault="001C5820" w:rsidP="001C582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Сюрприз «Карусели» и «Медведь».</w:t>
      </w:r>
    </w:p>
    <w:p w:rsidR="001C5820" w:rsidRPr="005D3A2A" w:rsidRDefault="00F70587" w:rsidP="00F70587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D3A2A">
        <w:rPr>
          <w:rFonts w:ascii="Times New Roman" w:hAnsi="Times New Roman" w:cs="Times New Roman"/>
          <w:b/>
          <w:i/>
          <w:sz w:val="24"/>
          <w:szCs w:val="24"/>
        </w:rPr>
        <w:t>Русский костюм для мальчика</w:t>
      </w:r>
    </w:p>
    <w:p w:rsidR="00F70587" w:rsidRPr="005D3A2A" w:rsidRDefault="00F70587" w:rsidP="00F70587">
      <w:pPr>
        <w:spacing w:after="0"/>
        <w:ind w:left="708" w:hanging="566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Рубаха – косоворотка</w:t>
      </w:r>
      <w:r w:rsidR="00580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3A2A">
        <w:rPr>
          <w:rFonts w:ascii="Times New Roman" w:hAnsi="Times New Roman" w:cs="Times New Roman"/>
          <w:i/>
          <w:sz w:val="24"/>
          <w:szCs w:val="24"/>
        </w:rPr>
        <w:t>(</w:t>
      </w:r>
      <w:r w:rsidR="00FB4DE2" w:rsidRPr="005D3A2A">
        <w:rPr>
          <w:rFonts w:ascii="Times New Roman" w:hAnsi="Times New Roman" w:cs="Times New Roman"/>
          <w:i/>
          <w:sz w:val="24"/>
          <w:szCs w:val="24"/>
        </w:rPr>
        <w:t>сверху)</w:t>
      </w:r>
    </w:p>
    <w:p w:rsidR="00FB4DE2" w:rsidRPr="005D3A2A" w:rsidRDefault="00FB4DE2" w:rsidP="00F70587">
      <w:pPr>
        <w:spacing w:after="0"/>
        <w:ind w:left="708" w:hanging="566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Штаны, заправленные в сапоги</w:t>
      </w:r>
    </w:p>
    <w:p w:rsidR="00FB4DE2" w:rsidRPr="005D3A2A" w:rsidRDefault="00FB4DE2" w:rsidP="00F70587">
      <w:pPr>
        <w:spacing w:after="0"/>
        <w:ind w:left="708" w:hanging="566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Кепка (можно сбоку цветы)</w:t>
      </w:r>
    </w:p>
    <w:p w:rsidR="00FB4DE2" w:rsidRPr="005D3A2A" w:rsidRDefault="00FB4DE2" w:rsidP="00F70587">
      <w:pPr>
        <w:spacing w:after="0"/>
        <w:ind w:left="708" w:hanging="566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Пояс к рубахе (широкий)</w:t>
      </w:r>
    </w:p>
    <w:p w:rsidR="006A477E" w:rsidRPr="005D3A2A" w:rsidRDefault="006A477E" w:rsidP="006A477E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b/>
          <w:i/>
          <w:sz w:val="24"/>
          <w:szCs w:val="24"/>
        </w:rPr>
        <w:t>Русский женский костюм</w:t>
      </w:r>
    </w:p>
    <w:p w:rsidR="006A477E" w:rsidRPr="005D3A2A" w:rsidRDefault="00500E58" w:rsidP="00500E58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Свободный прямой крой:</w:t>
      </w:r>
    </w:p>
    <w:p w:rsidR="00500E58" w:rsidRPr="005D3A2A" w:rsidRDefault="00500E58" w:rsidP="00500E58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Рубаха с широким рукавом</w:t>
      </w:r>
    </w:p>
    <w:p w:rsidR="00500E58" w:rsidRPr="005D3A2A" w:rsidRDefault="00500E58" w:rsidP="00500E58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>Сверху – сарафан на лямках</w:t>
      </w:r>
    </w:p>
    <w:p w:rsidR="00500E58" w:rsidRPr="005D3A2A" w:rsidRDefault="00500E58" w:rsidP="00500E58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i/>
          <w:sz w:val="24"/>
          <w:szCs w:val="24"/>
        </w:rPr>
        <w:t xml:space="preserve">Кокошник (можно цветную ленту на лоб, сзади бант)  </w:t>
      </w:r>
    </w:p>
    <w:p w:rsidR="005D3A2A" w:rsidRPr="006A477E" w:rsidRDefault="005D3A2A" w:rsidP="00500E5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B4DE2" w:rsidRDefault="005D3A2A" w:rsidP="005D3A2A">
      <w:pPr>
        <w:spacing w:after="0"/>
        <w:ind w:left="708" w:hanging="56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  <w:r w:rsidRPr="005D3A2A"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  <w:t>Русский сувенир</w:t>
      </w:r>
    </w:p>
    <w:p w:rsidR="005D3A2A" w:rsidRPr="005D3A2A" w:rsidRDefault="005D3A2A" w:rsidP="005D3A2A">
      <w:pPr>
        <w:spacing w:after="0"/>
        <w:ind w:left="708" w:hanging="56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</w:p>
    <w:p w:rsidR="000A7D99" w:rsidRDefault="000A7D99" w:rsidP="000A7D99">
      <w:pPr>
        <w:spacing w:after="0"/>
        <w:ind w:left="708" w:hanging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авка сувениров)</w:t>
      </w:r>
    </w:p>
    <w:p w:rsidR="005D3A2A" w:rsidRDefault="005D3A2A" w:rsidP="000A7D99">
      <w:pPr>
        <w:spacing w:after="0"/>
        <w:ind w:left="708" w:hanging="566"/>
        <w:jc w:val="center"/>
        <w:rPr>
          <w:rFonts w:ascii="Times New Roman" w:hAnsi="Times New Roman" w:cs="Times New Roman"/>
          <w:sz w:val="24"/>
          <w:szCs w:val="24"/>
        </w:rPr>
      </w:pPr>
    </w:p>
    <w:p w:rsidR="000A7D99" w:rsidRDefault="000A7D99" w:rsidP="000A7D99">
      <w:pPr>
        <w:spacing w:after="0"/>
        <w:ind w:left="708" w:hanging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рина, стенды, стол оформлены изделиями народных промыслов:</w:t>
      </w:r>
    </w:p>
    <w:p w:rsidR="000A7D99" w:rsidRDefault="00601BF1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ковские игрушки</w:t>
      </w:r>
    </w:p>
    <w:p w:rsidR="00601BF1" w:rsidRDefault="00601BF1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о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шки</w:t>
      </w:r>
    </w:p>
    <w:p w:rsidR="00601BF1" w:rsidRDefault="00601BF1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кие деревянные доски, прялки, тарелки</w:t>
      </w:r>
    </w:p>
    <w:p w:rsidR="00601BF1" w:rsidRDefault="00601BF1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носы</w:t>
      </w:r>
    </w:p>
    <w:p w:rsidR="00601BF1" w:rsidRDefault="00601BF1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м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ревянная расписная </w:t>
      </w:r>
      <w:r w:rsidR="00EC19FD">
        <w:rPr>
          <w:rFonts w:ascii="Times New Roman" w:hAnsi="Times New Roman" w:cs="Times New Roman"/>
          <w:sz w:val="24"/>
          <w:szCs w:val="24"/>
        </w:rPr>
        <w:t>посуда и др.)</w:t>
      </w:r>
    </w:p>
    <w:p w:rsidR="00EC19FD" w:rsidRDefault="00EC19FD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ий самовар</w:t>
      </w:r>
    </w:p>
    <w:p w:rsidR="00EC19FD" w:rsidRDefault="00EC19FD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истульки</w:t>
      </w:r>
    </w:p>
    <w:p w:rsidR="00EC19FD" w:rsidRDefault="00EC19FD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ие кружева</w:t>
      </w:r>
    </w:p>
    <w:p w:rsidR="00EC19FD" w:rsidRDefault="00EC19FD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ские платки (посадские)</w:t>
      </w:r>
    </w:p>
    <w:p w:rsidR="00EC19FD" w:rsidRDefault="00BB6289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е деревянные игрушки</w:t>
      </w:r>
    </w:p>
    <w:p w:rsidR="00BB6289" w:rsidRDefault="00BB6289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хво-майдановские</w:t>
      </w:r>
      <w:r w:rsidR="006A477E">
        <w:rPr>
          <w:rFonts w:ascii="Times New Roman" w:hAnsi="Times New Roman" w:cs="Times New Roman"/>
          <w:sz w:val="24"/>
          <w:szCs w:val="24"/>
        </w:rPr>
        <w:t>деревянные</w:t>
      </w:r>
      <w:proofErr w:type="spellEnd"/>
      <w:r w:rsidR="006A477E">
        <w:rPr>
          <w:rFonts w:ascii="Times New Roman" w:hAnsi="Times New Roman" w:cs="Times New Roman"/>
          <w:sz w:val="24"/>
          <w:szCs w:val="24"/>
        </w:rPr>
        <w:t xml:space="preserve"> игрушки</w:t>
      </w:r>
    </w:p>
    <w:p w:rsidR="006A477E" w:rsidRDefault="006A477E" w:rsidP="00601BF1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ие деревянные лакированные шкатулки.</w:t>
      </w:r>
    </w:p>
    <w:p w:rsidR="00916CEE" w:rsidRDefault="00916CEE" w:rsidP="00072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6AA" w:rsidRPr="005D3A2A" w:rsidRDefault="0045471D" w:rsidP="000726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A2A">
        <w:rPr>
          <w:rFonts w:ascii="Times New Roman" w:hAnsi="Times New Roman" w:cs="Times New Roman"/>
          <w:sz w:val="24"/>
          <w:szCs w:val="24"/>
        </w:rPr>
        <w:t xml:space="preserve">  </w:t>
      </w:r>
      <w:r w:rsidRPr="005D3A2A">
        <w:rPr>
          <w:rFonts w:ascii="Times New Roman" w:hAnsi="Times New Roman" w:cs="Times New Roman"/>
          <w:i/>
          <w:sz w:val="24"/>
          <w:szCs w:val="24"/>
        </w:rPr>
        <w:t>Ведущий:</w:t>
      </w:r>
    </w:p>
    <w:p w:rsidR="00F04E3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корил давно весь мир 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сский чудо-сувенир!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ь богата мастерами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ликими умами,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знают скуки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руки!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ельному чуду </w:t>
      </w:r>
    </w:p>
    <w:p w:rsidR="00916CEE" w:rsidRDefault="00916CEE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ивимся мы не раз…</w:t>
      </w:r>
    </w:p>
    <w:p w:rsidR="00916CEE" w:rsidRDefault="003B4EAB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ревней Дымковской игрушке</w:t>
      </w:r>
    </w:p>
    <w:p w:rsidR="003B4EAB" w:rsidRDefault="003B4EAB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ём сейчас рассказ.</w:t>
      </w:r>
    </w:p>
    <w:p w:rsidR="00D928F7" w:rsidRPr="008C2009" w:rsidRDefault="003B4EAB" w:rsidP="008C2009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double"/>
          <w:lang w:val="en-US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  <w:r>
        <w:rPr>
          <w:rFonts w:ascii="Times New Roman" w:hAnsi="Times New Roman" w:cs="Times New Roman"/>
          <w:sz w:val="24"/>
          <w:szCs w:val="24"/>
          <w:u w:val="double"/>
        </w:rPr>
        <w:softHyphen/>
      </w:r>
    </w:p>
    <w:p w:rsidR="000726AA" w:rsidRDefault="000726AA" w:rsidP="00916CE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27F0E" w:rsidRDefault="004B61E7" w:rsidP="00D928F7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28F7">
        <w:rPr>
          <w:rFonts w:ascii="Times New Roman" w:hAnsi="Times New Roman" w:cs="Times New Roman"/>
          <w:i/>
          <w:sz w:val="24"/>
          <w:szCs w:val="24"/>
        </w:rPr>
        <w:t>Кировская область)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в дымке всё кругом,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и…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ло большое это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ымково» назвали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а зимою длинны…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лепили там из глины </w:t>
      </w:r>
    </w:p>
    <w:p w:rsidR="00D928F7" w:rsidRDefault="00D928F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игрушки…</w:t>
      </w:r>
    </w:p>
    <w:p w:rsidR="00D928F7" w:rsidRDefault="004B61E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тые,</w:t>
      </w:r>
    </w:p>
    <w:p w:rsidR="004B61E7" w:rsidRDefault="004B61E7" w:rsidP="00D928F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лшебно-расписные.</w:t>
      </w:r>
    </w:p>
    <w:p w:rsidR="00AB647E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нежны, как берёзки, -</w:t>
      </w:r>
    </w:p>
    <w:p w:rsidR="004B61E7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чки, клеточки, полоски</w:t>
      </w:r>
    </w:p>
    <w:p w:rsidR="004B61E7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, казалось бы, узор, </w:t>
      </w:r>
    </w:p>
    <w:p w:rsidR="004B61E7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вести не в сила</w:t>
      </w:r>
      <w:r w:rsidR="0045471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зор</w:t>
      </w:r>
    </w:p>
    <w:p w:rsidR="004B61E7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шла о Дымке слава </w:t>
      </w:r>
    </w:p>
    <w:p w:rsidR="004B61E7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в на это право!</w:t>
      </w:r>
    </w:p>
    <w:p w:rsidR="004B61E7" w:rsidRDefault="004B61E7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B61E7" w:rsidRDefault="004B61E7" w:rsidP="00596D31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монстрируется игрушка </w:t>
      </w:r>
      <w:r w:rsidR="00596D31">
        <w:rPr>
          <w:rFonts w:ascii="Times New Roman" w:hAnsi="Times New Roman" w:cs="Times New Roman"/>
          <w:i/>
          <w:sz w:val="24"/>
          <w:szCs w:val="24"/>
        </w:rPr>
        <w:t>(или иллюстрация) – водоноска)</w:t>
      </w:r>
    </w:p>
    <w:p w:rsidR="00596D31" w:rsidRDefault="00596D31" w:rsidP="00596D3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уденою водицей</w:t>
      </w:r>
    </w:p>
    <w:p w:rsidR="00596D31" w:rsidRDefault="00596D31" w:rsidP="00596D3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носка – молодица,</w:t>
      </w:r>
    </w:p>
    <w:p w:rsidR="00596D31" w:rsidRDefault="00596D31" w:rsidP="00596D3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лада за водой,</w:t>
      </w:r>
    </w:p>
    <w:p w:rsidR="00596D31" w:rsidRDefault="00596D31" w:rsidP="00596D3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мысел золотой.</w:t>
      </w:r>
    </w:p>
    <w:p w:rsidR="00596D31" w:rsidRPr="004A1154" w:rsidRDefault="00DB3B9C" w:rsidP="00DB3B9C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72250">
        <w:rPr>
          <w:rFonts w:ascii="Times New Roman" w:hAnsi="Times New Roman" w:cs="Times New Roman"/>
          <w:i/>
          <w:sz w:val="24"/>
          <w:szCs w:val="24"/>
        </w:rPr>
        <w:t>Инсценируется песня «Млада»</w:t>
      </w:r>
      <w:r w:rsidRPr="00DB3B9C">
        <w:rPr>
          <w:rFonts w:ascii="Times New Roman" w:hAnsi="Times New Roman" w:cs="Times New Roman"/>
          <w:i/>
          <w:sz w:val="24"/>
          <w:szCs w:val="24"/>
        </w:rPr>
        <w:t>)</w:t>
      </w:r>
    </w:p>
    <w:p w:rsidR="008C2009" w:rsidRPr="008C2009" w:rsidRDefault="008C2009" w:rsidP="00DB3B9C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3B9C" w:rsidRDefault="00174A17" w:rsidP="00DB3B9C">
      <w:pPr>
        <w:spacing w:after="0"/>
        <w:ind w:firstLine="284"/>
        <w:rPr>
          <w:lang w:val="en-US"/>
        </w:rPr>
      </w:pPr>
      <w:hyperlink r:id="rId6" w:history="1">
        <w:r w:rsidR="008C2009" w:rsidRPr="00B64442">
          <w:rPr>
            <w:rStyle w:val="af0"/>
            <w:rFonts w:ascii="Times New Roman" w:hAnsi="Times New Roman" w:cs="Times New Roman"/>
            <w:sz w:val="24"/>
            <w:szCs w:val="24"/>
            <w:u w:color="FF0000"/>
          </w:rPr>
          <w:t>https://youtu.be/UeN4QLA1ZRY?si=KrQFJWFgQr4jLxsS</w:t>
        </w:r>
      </w:hyperlink>
    </w:p>
    <w:p w:rsidR="00580228" w:rsidRPr="00580228" w:rsidRDefault="00580228" w:rsidP="00DB3B9C">
      <w:pPr>
        <w:spacing w:after="0"/>
        <w:ind w:firstLine="284"/>
        <w:rPr>
          <w:lang w:val="en-US"/>
        </w:rPr>
      </w:pPr>
    </w:p>
    <w:p w:rsidR="00A45FCE" w:rsidRDefault="00A45FCE" w:rsidP="00DB3B9C">
      <w:pPr>
        <w:spacing w:after="0"/>
        <w:ind w:firstLine="284"/>
      </w:pPr>
    </w:p>
    <w:p w:rsidR="004A1154" w:rsidRPr="00C24624" w:rsidRDefault="004A1154" w:rsidP="00DB3B9C">
      <w:pPr>
        <w:spacing w:after="0"/>
        <w:ind w:firstLine="284"/>
      </w:pPr>
    </w:p>
    <w:p w:rsidR="004A1154" w:rsidRDefault="004A1154" w:rsidP="004A1154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u w:val="single" w:color="FF0000"/>
        </w:rPr>
        <w:t>Девочка, одетая в русский костюм, идет плавным шагом (под пение хора), неся на плече коромысло с ведёрками, расписанными под Хохлому.</w:t>
      </w:r>
    </w:p>
    <w:p w:rsidR="004A1154" w:rsidRDefault="004A1154" w:rsidP="004A1154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u w:val="single" w:color="FF0000"/>
        </w:rPr>
        <w:t>Идёт по кругу.</w:t>
      </w:r>
    </w:p>
    <w:p w:rsidR="004A1154" w:rsidRDefault="004A1154" w:rsidP="004A1154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u w:val="single" w:color="FF0000"/>
        </w:rPr>
        <w:t>Девочка ставит ведёрки и снимает коромысло с плеча, выполняет притопы.</w:t>
      </w:r>
    </w:p>
    <w:p w:rsidR="004A1154" w:rsidRDefault="004A1154" w:rsidP="004A1154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u w:val="single" w:color="FF0000"/>
        </w:rPr>
        <w:t>Исполняет танцевальное движение.</w:t>
      </w:r>
    </w:p>
    <w:p w:rsidR="004A1154" w:rsidRDefault="004A1154" w:rsidP="004A1154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u w:val="single" w:color="FF0000"/>
        </w:rPr>
        <w:t>Покачивается вправо-влево.</w:t>
      </w:r>
    </w:p>
    <w:p w:rsidR="004A1154" w:rsidRPr="004A1154" w:rsidRDefault="004A1154" w:rsidP="004A1154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u w:val="single" w:color="FF0000"/>
        </w:rPr>
        <w:t xml:space="preserve">Приглашает поклоном мальчика с </w:t>
      </w:r>
      <w:proofErr w:type="gramStart"/>
      <w:r>
        <w:rPr>
          <w:rFonts w:ascii="Times New Roman" w:hAnsi="Times New Roman" w:cs="Times New Roman"/>
          <w:sz w:val="24"/>
          <w:szCs w:val="24"/>
          <w:u w:val="single" w:color="FF0000"/>
        </w:rPr>
        <w:t>гуслями</w:t>
      </w:r>
      <w:proofErr w:type="gramEnd"/>
      <w:r>
        <w:rPr>
          <w:rFonts w:ascii="Times New Roman" w:hAnsi="Times New Roman" w:cs="Times New Roman"/>
          <w:sz w:val="24"/>
          <w:szCs w:val="24"/>
          <w:u w:val="single" w:color="FF0000"/>
        </w:rPr>
        <w:t xml:space="preserve"> затем кружится вокруг него</w:t>
      </w:r>
      <w:r w:rsidR="00A45FCE">
        <w:rPr>
          <w:rFonts w:ascii="Times New Roman" w:hAnsi="Times New Roman" w:cs="Times New Roman"/>
          <w:sz w:val="24"/>
          <w:szCs w:val="24"/>
          <w:u w:val="single" w:color="FF0000"/>
        </w:rPr>
        <w:t>, кланяется в конце песни.</w:t>
      </w:r>
    </w:p>
    <w:p w:rsidR="008C2009" w:rsidRDefault="008C2009" w:rsidP="00DB3B9C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 w:color="FF0000"/>
        </w:rPr>
      </w:pPr>
    </w:p>
    <w:p w:rsidR="00DB3B9C" w:rsidRDefault="001504A1" w:rsidP="001504A1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оказ игрушек, изображений петухов и кур (или рисунки, иллюстрации)</w:t>
      </w:r>
      <w:proofErr w:type="gramEnd"/>
    </w:p>
    <w:p w:rsidR="001504A1" w:rsidRDefault="001504A1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петух нарядный! </w:t>
      </w:r>
    </w:p>
    <w:p w:rsidR="001504A1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такой он ладный,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ольшого петуха 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списаны бока.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 важно распустил,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рядом удивил.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ки вы, петушки,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гребешки,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гайте поскорей</w:t>
      </w:r>
    </w:p>
    <w:p w:rsidR="00631042" w:rsidRDefault="00631042" w:rsidP="001504A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 всех гостей!</w:t>
      </w:r>
    </w:p>
    <w:p w:rsidR="00631042" w:rsidRDefault="00D72250" w:rsidP="001504A1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 музыку «Петушиная полька» дети исполняют «петушиный бой» (одни мальчики)).</w:t>
      </w:r>
    </w:p>
    <w:p w:rsidR="008C2009" w:rsidRDefault="00174A17" w:rsidP="001504A1">
      <w:pPr>
        <w:spacing w:after="0"/>
        <w:ind w:firstLine="284"/>
      </w:pPr>
      <w:hyperlink r:id="rId7" w:history="1">
        <w:r w:rsidR="008C2009" w:rsidRPr="00B64442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youtu.be/Dp1E9ni6URU?si=5xr14-crkdE5T8K4</w:t>
        </w:r>
      </w:hyperlink>
    </w:p>
    <w:p w:rsid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льчики-«петушки» (2 пары) идут высоким шагом, руки-крылья сложены сзади, выстраиваются в линию и кричат «Ку-ка-ре-ку!»</w:t>
      </w:r>
    </w:p>
    <w:p w:rsid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ступают с ноги на ногу, «разгребая землю», «ищут корм».   </w:t>
      </w:r>
    </w:p>
    <w:p w:rsid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ут высоким шагом (в углы) парами, друг за другом, в конце музыкальной фразы поворачиваются лицом к своей паре.</w:t>
      </w:r>
    </w:p>
    <w:p w:rsid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ираяс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ба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руг другу, обходят вокруг своей оси.</w:t>
      </w:r>
    </w:p>
    <w:p w:rsid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ыжки на одной ног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ки-сзад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лечами и грудью толкают друг друга.</w:t>
      </w:r>
    </w:p>
    <w:p w:rsid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ужатся мелкими шажками вокруг себя.</w:t>
      </w:r>
    </w:p>
    <w:p w:rsidR="008051C4" w:rsidRPr="008051C4" w:rsidRDefault="008051C4" w:rsidP="008051C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ва «петуха» - (победители в своей паре) прогоняют «побежденных», размахивая «крыльями» и наступают на партнёра решительным высоким шагом</w:t>
      </w:r>
      <w:r w:rsidR="00E43D35">
        <w:rPr>
          <w:rFonts w:ascii="Times New Roman" w:hAnsi="Times New Roman" w:cs="Times New Roman"/>
          <w:i/>
          <w:sz w:val="24"/>
          <w:szCs w:val="24"/>
        </w:rPr>
        <w:t>, кричат «Ку-ка-ре-ку!».</w:t>
      </w:r>
      <w:proofErr w:type="gramEnd"/>
    </w:p>
    <w:p w:rsidR="008C2009" w:rsidRDefault="008C2009" w:rsidP="001504A1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7D267D" w:rsidRDefault="007D267D" w:rsidP="001504A1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7D267D" w:rsidRDefault="007D267D" w:rsidP="007D267D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каз деревянных матрешек)</w:t>
      </w:r>
    </w:p>
    <w:p w:rsidR="00051584" w:rsidRDefault="00051584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и,</w:t>
      </w:r>
    </w:p>
    <w:p w:rsidR="00051584" w:rsidRDefault="00051584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е подружки:</w:t>
      </w:r>
    </w:p>
    <w:p w:rsidR="00051584" w:rsidRDefault="00051584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платочки,</w:t>
      </w:r>
    </w:p>
    <w:p w:rsidR="00051584" w:rsidRDefault="00051584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ёчки,</w:t>
      </w:r>
    </w:p>
    <w:p w:rsidR="00051584" w:rsidRDefault="0045471D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фаны пё</w:t>
      </w:r>
      <w:r w:rsidR="00051584">
        <w:rPr>
          <w:rFonts w:ascii="Times New Roman" w:hAnsi="Times New Roman" w:cs="Times New Roman"/>
          <w:sz w:val="24"/>
          <w:szCs w:val="24"/>
        </w:rPr>
        <w:t>стры.</w:t>
      </w:r>
    </w:p>
    <w:p w:rsidR="00051584" w:rsidRDefault="0045471D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у них и сё</w:t>
      </w:r>
      <w:r w:rsidR="00051584">
        <w:rPr>
          <w:rFonts w:ascii="Times New Roman" w:hAnsi="Times New Roman" w:cs="Times New Roman"/>
          <w:sz w:val="24"/>
          <w:szCs w:val="24"/>
        </w:rPr>
        <w:t>стры.</w:t>
      </w:r>
    </w:p>
    <w:p w:rsidR="00051584" w:rsidRDefault="00390135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ивут их сёстры?</w:t>
      </w:r>
    </w:p>
    <w:p w:rsidR="00390135" w:rsidRDefault="00390135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еле Семёнове</w:t>
      </w:r>
    </w:p>
    <w:p w:rsidR="00390135" w:rsidRDefault="00390135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в </w:t>
      </w:r>
      <w:proofErr w:type="spellStart"/>
      <w:r w:rsidR="00BC07F8">
        <w:rPr>
          <w:rFonts w:ascii="Times New Roman" w:hAnsi="Times New Roman" w:cs="Times New Roman"/>
          <w:sz w:val="24"/>
          <w:szCs w:val="24"/>
        </w:rPr>
        <w:t>Полховском</w:t>
      </w:r>
      <w:proofErr w:type="spellEnd"/>
      <w:r w:rsidR="00BC07F8">
        <w:rPr>
          <w:rFonts w:ascii="Times New Roman" w:hAnsi="Times New Roman" w:cs="Times New Roman"/>
          <w:sz w:val="24"/>
          <w:szCs w:val="24"/>
        </w:rPr>
        <w:t xml:space="preserve"> Майдане!</w:t>
      </w:r>
    </w:p>
    <w:p w:rsidR="00BC07F8" w:rsidRDefault="00BC07F8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й, весёлые матрёшки,</w:t>
      </w:r>
    </w:p>
    <w:p w:rsidR="00BC07F8" w:rsidRDefault="00BC07F8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лейте свои ножки,</w:t>
      </w:r>
    </w:p>
    <w:p w:rsidR="00BC07F8" w:rsidRDefault="00BC07F8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шите веселей,</w:t>
      </w:r>
    </w:p>
    <w:p w:rsidR="00BC07F8" w:rsidRDefault="00062D51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радуйте людей!</w:t>
      </w:r>
    </w:p>
    <w:p w:rsidR="00062D51" w:rsidRDefault="00062D51" w:rsidP="0065655A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«Танец девочек-матрешек» под музыку русской народной песн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ту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уговая</w:t>
      </w:r>
      <w:proofErr w:type="gramEnd"/>
      <w:r w:rsidR="0065655A">
        <w:rPr>
          <w:rFonts w:ascii="Times New Roman" w:hAnsi="Times New Roman" w:cs="Times New Roman"/>
          <w:i/>
          <w:sz w:val="24"/>
          <w:szCs w:val="24"/>
        </w:rPr>
        <w:t>»)</w:t>
      </w:r>
    </w:p>
    <w:p w:rsidR="008C2009" w:rsidRDefault="00174A17" w:rsidP="0065655A">
      <w:pPr>
        <w:spacing w:after="0"/>
        <w:ind w:firstLine="142"/>
      </w:pPr>
      <w:hyperlink r:id="rId8" w:history="1">
        <w:r w:rsidR="007B53F2" w:rsidRPr="00B64442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youtu.be/SX8STJn3v_o?si=SU2xMVLjUgWEjT61</w:t>
        </w:r>
      </w:hyperlink>
    </w:p>
    <w:p w:rsidR="00E43D35" w:rsidRDefault="00174A17" w:rsidP="0065655A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E43D35" w:rsidRPr="00325B41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youtu.be/TiU2K0rCcrI?si=DwHks62L_VUuIgce</w:t>
        </w:r>
      </w:hyperlink>
    </w:p>
    <w:p w:rsidR="00E43D35" w:rsidRDefault="00E43D35" w:rsidP="0065655A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</w:p>
    <w:p w:rsidR="00B974D5" w:rsidRDefault="00E66A83" w:rsidP="00E66A83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й-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мы матрешки</w:t>
      </w:r>
      <w:r w:rsidR="00486B8B">
        <w:rPr>
          <w:rFonts w:ascii="Times New Roman" w:hAnsi="Times New Roman" w:cs="Times New Roman"/>
          <w:i/>
          <w:sz w:val="24"/>
          <w:szCs w:val="24"/>
        </w:rPr>
        <w:t>,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               Девочки в русских костюмах стоят шеренгой лицом </w:t>
      </w:r>
      <w:proofErr w:type="gramStart"/>
      <w:r w:rsidR="00613220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6132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3220" w:rsidRPr="00613220" w:rsidRDefault="00486B8B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матрешки.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Зрителям, держась за руки.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ть и неуклюжие немножко,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Поют, затем двигаются вправо-влево приставным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на празднике,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шагом с притопом.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раздник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шем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язательно попляшем, 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попляшем!</w:t>
      </w:r>
    </w:p>
    <w:p w:rsidR="00486B8B" w:rsidRDefault="00486B8B" w:rsidP="00486B8B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Ой-д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, все мы,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Поют, стоя на месте, обхватив щеки руками.</w:t>
      </w:r>
    </w:p>
    <w:p w:rsidR="00613220" w:rsidRPr="00613220" w:rsidRDefault="00486B8B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мы круглолицы,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                 Движением «гармошка» (или приставным шагом) </w:t>
      </w:r>
    </w:p>
    <w:p w:rsidR="00613220" w:rsidRPr="00613220" w:rsidRDefault="00486B8B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знаменитые сестрицы.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Двигаются в разные стороны, затем возвращаются 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умеем раскрывать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="00613220">
        <w:rPr>
          <w:rFonts w:ascii="Times New Roman" w:hAnsi="Times New Roman" w:cs="Times New Roman"/>
          <w:i/>
          <w:sz w:val="24"/>
          <w:szCs w:val="24"/>
        </w:rPr>
        <w:t xml:space="preserve">                 в исходное положение</w:t>
      </w:r>
      <w:r w:rsidR="009F5EF9">
        <w:rPr>
          <w:rFonts w:ascii="Times New Roman" w:hAnsi="Times New Roman" w:cs="Times New Roman"/>
          <w:i/>
          <w:sz w:val="24"/>
          <w:szCs w:val="24"/>
        </w:rPr>
        <w:t>.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раскрываться,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г из друга выниматься-</w:t>
      </w:r>
    </w:p>
    <w:p w:rsidR="00486B8B" w:rsidRDefault="00486B8B" w:rsidP="00486B8B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ыниматься.</w:t>
      </w:r>
    </w:p>
    <w:p w:rsidR="009F5EF9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1322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486B8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Ой-д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, балалайка,</w:t>
      </w:r>
      <w:r w:rsidR="009F5E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Поют, имитируя игру на балалайке. </w:t>
      </w:r>
    </w:p>
    <w:p w:rsidR="00486B8B" w:rsidRDefault="00486B8B" w:rsidP="009F5EF9">
      <w:pPr>
        <w:tabs>
          <w:tab w:val="left" w:pos="466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балалайка, </w:t>
      </w:r>
      <w:r w:rsidR="009F5E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«Пружинки», продолжая играть на балалайке.</w:t>
      </w:r>
    </w:p>
    <w:p w:rsidR="00486B8B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Ну-ка, веселее</w:t>
      </w:r>
    </w:p>
    <w:p w:rsidR="00486B8B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заиграй-ка!</w:t>
      </w:r>
    </w:p>
    <w:p w:rsidR="00486B8B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Поиграй-ка, не ломайся, </w:t>
      </w:r>
    </w:p>
    <w:p w:rsidR="00486B8B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не ломайся,</w:t>
      </w:r>
    </w:p>
    <w:p w:rsidR="00486B8B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Для матрёшек постарайся,</w:t>
      </w:r>
    </w:p>
    <w:p w:rsidR="00486B8B" w:rsidRDefault="00486B8B" w:rsidP="00486B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Постарайся!</w:t>
      </w:r>
    </w:p>
    <w:p w:rsidR="00613220" w:rsidRDefault="00613220" w:rsidP="00613220">
      <w:pPr>
        <w:pStyle w:val="ad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Ой-д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, мы матрёшки,</w:t>
      </w:r>
      <w:r w:rsidR="009F5EF9">
        <w:rPr>
          <w:rFonts w:ascii="Times New Roman" w:hAnsi="Times New Roman" w:cs="Times New Roman"/>
          <w:i/>
          <w:sz w:val="24"/>
          <w:szCs w:val="24"/>
        </w:rPr>
        <w:t xml:space="preserve">                     Стоя на месте, хлопают в ладоши.</w:t>
      </w:r>
    </w:p>
    <w:p w:rsidR="00613220" w:rsidRDefault="00613220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– матрёшки</w:t>
      </w:r>
    </w:p>
    <w:p w:rsidR="00613220" w:rsidRDefault="00613220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м, друзья, </w:t>
      </w:r>
    </w:p>
    <w:p w:rsidR="00613220" w:rsidRDefault="00613220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хлопайте в ладошки,</w:t>
      </w:r>
      <w:r w:rsidR="009F5EF9">
        <w:rPr>
          <w:rFonts w:ascii="Times New Roman" w:hAnsi="Times New Roman" w:cs="Times New Roman"/>
          <w:i/>
          <w:sz w:val="24"/>
          <w:szCs w:val="24"/>
        </w:rPr>
        <w:t xml:space="preserve">                  Идут по залу врассыпную, продолжая хлопать.</w:t>
      </w:r>
    </w:p>
    <w:p w:rsidR="00613220" w:rsidRDefault="00613220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ы лучше нам плясалось,</w:t>
      </w:r>
    </w:p>
    <w:p w:rsidR="00613220" w:rsidRDefault="00613220" w:rsidP="00613220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ы скуки не осталось!</w:t>
      </w:r>
    </w:p>
    <w:p w:rsidR="00613220" w:rsidRPr="00613220" w:rsidRDefault="00613220" w:rsidP="00613220">
      <w:pPr>
        <w:pStyle w:val="ad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ение первого куплета.</w:t>
      </w:r>
      <w:r w:rsidR="009F5EF9">
        <w:rPr>
          <w:rFonts w:ascii="Times New Roman" w:hAnsi="Times New Roman" w:cs="Times New Roman"/>
          <w:i/>
          <w:sz w:val="24"/>
          <w:szCs w:val="24"/>
        </w:rPr>
        <w:t xml:space="preserve">    Каждая матрёшка пляшет на своем месте, общий поклон.</w:t>
      </w:r>
    </w:p>
    <w:p w:rsidR="007B53F2" w:rsidRDefault="007B53F2" w:rsidP="0061322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655A" w:rsidRDefault="0065655A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5655A" w:rsidRDefault="0065655A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 матрешек есть не только сестры, но и брат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ьки-Встаньки</w:t>
      </w:r>
      <w:proofErr w:type="spellEnd"/>
    </w:p>
    <w:p w:rsidR="00580228" w:rsidRPr="00580228" w:rsidRDefault="00580228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5655A" w:rsidRDefault="0065655A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, парни молодые,</w:t>
      </w:r>
    </w:p>
    <w:p w:rsidR="0065655A" w:rsidRDefault="000726AA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ьки-Вста</w:t>
      </w:r>
      <w:r w:rsidR="0065655A">
        <w:rPr>
          <w:rFonts w:ascii="Times New Roman" w:hAnsi="Times New Roman" w:cs="Times New Roman"/>
          <w:sz w:val="24"/>
          <w:szCs w:val="24"/>
        </w:rPr>
        <w:t>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ые,</w:t>
      </w:r>
    </w:p>
    <w:p w:rsidR="000726AA" w:rsidRDefault="000726AA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е на людей посмотреть,</w:t>
      </w:r>
    </w:p>
    <w:p w:rsidR="000726AA" w:rsidRPr="0065655A" w:rsidRDefault="000726AA" w:rsidP="000515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е-ка себя показать!</w:t>
      </w:r>
    </w:p>
    <w:p w:rsidR="00596D31" w:rsidRDefault="00267819" w:rsidP="0026781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ньки-встань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исполняют песню-танец «Мы – игруш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ньки-встань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7B53F2">
        <w:rPr>
          <w:rFonts w:ascii="Times New Roman" w:hAnsi="Times New Roman" w:cs="Times New Roman"/>
          <w:i/>
          <w:sz w:val="24"/>
          <w:szCs w:val="24"/>
        </w:rPr>
        <w:t xml:space="preserve"> на мотив русской народной песни «Ах вы, сен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B53F2" w:rsidRPr="004A1154" w:rsidRDefault="00585782" w:rsidP="00585782">
      <w:pPr>
        <w:pStyle w:val="ad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 xml:space="preserve">Мы игрушки </w:t>
      </w:r>
      <w:proofErr w:type="spellStart"/>
      <w:r w:rsidRPr="004A1154">
        <w:rPr>
          <w:rFonts w:ascii="Times New Roman" w:hAnsi="Times New Roman" w:cs="Times New Roman"/>
          <w:sz w:val="24"/>
          <w:szCs w:val="24"/>
        </w:rPr>
        <w:t>Ваньки-Встаньки</w:t>
      </w:r>
      <w:proofErr w:type="spellEnd"/>
      <w:r w:rsidRPr="004A1154">
        <w:rPr>
          <w:rFonts w:ascii="Times New Roman" w:hAnsi="Times New Roman" w:cs="Times New Roman"/>
          <w:sz w:val="24"/>
          <w:szCs w:val="24"/>
        </w:rPr>
        <w:t>,</w:t>
      </w:r>
      <w:r w:rsidR="00C45186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="004A1154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="00580228" w:rsidRPr="00580228">
        <w:rPr>
          <w:rFonts w:ascii="Times New Roman" w:hAnsi="Times New Roman" w:cs="Times New Roman"/>
          <w:sz w:val="24"/>
          <w:szCs w:val="24"/>
        </w:rPr>
        <w:t xml:space="preserve"> </w:t>
      </w:r>
      <w:r w:rsidR="00580228">
        <w:rPr>
          <w:rFonts w:ascii="Times New Roman" w:hAnsi="Times New Roman" w:cs="Times New Roman"/>
          <w:sz w:val="24"/>
          <w:szCs w:val="24"/>
        </w:rPr>
        <w:t xml:space="preserve"> </w:t>
      </w:r>
      <w:r w:rsidR="00580228" w:rsidRPr="00580228">
        <w:rPr>
          <w:rFonts w:ascii="Times New Roman" w:hAnsi="Times New Roman" w:cs="Times New Roman"/>
          <w:sz w:val="24"/>
          <w:szCs w:val="24"/>
        </w:rPr>
        <w:t xml:space="preserve"> </w:t>
      </w:r>
      <w:r w:rsidRPr="004A1154">
        <w:rPr>
          <w:rFonts w:ascii="Times New Roman" w:hAnsi="Times New Roman" w:cs="Times New Roman"/>
          <w:sz w:val="24"/>
          <w:szCs w:val="24"/>
        </w:rPr>
        <w:t>Мальчики в русских рубашках образуют шеренгу, руки</w:t>
      </w:r>
      <w:r w:rsidR="00C45186" w:rsidRPr="004A1154">
        <w:rPr>
          <w:rFonts w:ascii="Times New Roman" w:hAnsi="Times New Roman" w:cs="Times New Roman"/>
          <w:sz w:val="24"/>
          <w:szCs w:val="24"/>
        </w:rPr>
        <w:t xml:space="preserve"> –  </w:t>
      </w:r>
      <w:proofErr w:type="gramStart"/>
      <w:r w:rsidR="00C45186" w:rsidRPr="004A11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45186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="00580228" w:rsidRPr="00580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0228" w:rsidRPr="00580228" w:rsidRDefault="00585782" w:rsidP="00580228">
      <w:pPr>
        <w:pStyle w:val="ad"/>
        <w:tabs>
          <w:tab w:val="left" w:pos="3996"/>
        </w:tabs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Очень мы горды собой</w:t>
      </w:r>
      <w:proofErr w:type="gramStart"/>
      <w:r w:rsidRPr="004A11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5186" w:rsidRPr="004A1154">
        <w:rPr>
          <w:rFonts w:ascii="Times New Roman" w:hAnsi="Times New Roman" w:cs="Times New Roman"/>
          <w:sz w:val="24"/>
          <w:szCs w:val="24"/>
        </w:rPr>
        <w:tab/>
      </w:r>
      <w:r w:rsidR="0058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2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0228">
        <w:rPr>
          <w:rFonts w:ascii="Times New Roman" w:hAnsi="Times New Roman" w:cs="Times New Roman"/>
          <w:sz w:val="24"/>
          <w:szCs w:val="24"/>
        </w:rPr>
        <w:t>пи</w:t>
      </w:r>
      <w:r w:rsidR="00C45186" w:rsidRPr="004A1154">
        <w:rPr>
          <w:rFonts w:ascii="Times New Roman" w:hAnsi="Times New Roman" w:cs="Times New Roman"/>
          <w:sz w:val="24"/>
          <w:szCs w:val="24"/>
        </w:rPr>
        <w:t>ной, топают правой ногой.</w:t>
      </w:r>
    </w:p>
    <w:p w:rsidR="00585782" w:rsidRPr="00580228" w:rsidRDefault="00585782" w:rsidP="00580228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Поглядите, - убедитесь</w:t>
      </w:r>
      <w:proofErr w:type="gramStart"/>
      <w:r w:rsidR="00C45186" w:rsidRPr="004A11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1154" w:rsidRPr="004A1154">
        <w:rPr>
          <w:rFonts w:ascii="Times New Roman" w:hAnsi="Times New Roman" w:cs="Times New Roman"/>
          <w:sz w:val="24"/>
          <w:szCs w:val="24"/>
        </w:rPr>
        <w:t xml:space="preserve">    </w:t>
      </w:r>
      <w:r w:rsidR="00580228">
        <w:rPr>
          <w:rFonts w:ascii="Times New Roman" w:hAnsi="Times New Roman" w:cs="Times New Roman"/>
          <w:sz w:val="24"/>
          <w:szCs w:val="24"/>
        </w:rPr>
        <w:t xml:space="preserve"> </w:t>
      </w:r>
      <w:r w:rsidR="004A1154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="00C45186" w:rsidRPr="00580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5186" w:rsidRPr="00580228">
        <w:rPr>
          <w:rFonts w:ascii="Times New Roman" w:hAnsi="Times New Roman" w:cs="Times New Roman"/>
          <w:sz w:val="24"/>
          <w:szCs w:val="24"/>
        </w:rPr>
        <w:t>перевалочку кружатся вокруг себя.</w:t>
      </w:r>
    </w:p>
    <w:p w:rsidR="00585782" w:rsidRPr="004A1154" w:rsidRDefault="00585782" w:rsidP="00585782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Добрый молодец любой!</w:t>
      </w:r>
    </w:p>
    <w:p w:rsidR="00585782" w:rsidRPr="004A1154" w:rsidRDefault="00585782" w:rsidP="00585782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585782" w:rsidRPr="004A1154" w:rsidRDefault="00C45186" w:rsidP="00585782">
      <w:pPr>
        <w:pStyle w:val="ad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Наш характер не сломить,                Топают правой ногой</w:t>
      </w:r>
    </w:p>
    <w:p w:rsidR="00C45186" w:rsidRPr="004A1154" w:rsidRDefault="00C45186" w:rsidP="00C45186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Нас никак не положить</w:t>
      </w:r>
      <w:proofErr w:type="gramStart"/>
      <w:r w:rsidRPr="004A1154">
        <w:rPr>
          <w:rFonts w:ascii="Times New Roman" w:hAnsi="Times New Roman" w:cs="Times New Roman"/>
          <w:sz w:val="24"/>
          <w:szCs w:val="24"/>
        </w:rPr>
        <w:t xml:space="preserve">                     К</w:t>
      </w:r>
      <w:proofErr w:type="gramEnd"/>
      <w:r w:rsidRPr="004A1154">
        <w:rPr>
          <w:rFonts w:ascii="Times New Roman" w:hAnsi="Times New Roman" w:cs="Times New Roman"/>
          <w:sz w:val="24"/>
          <w:szCs w:val="24"/>
        </w:rPr>
        <w:t>ружатся вокруг себя вперевалочку</w:t>
      </w:r>
    </w:p>
    <w:p w:rsidR="00C45186" w:rsidRPr="004A1154" w:rsidRDefault="00C45186" w:rsidP="00C45186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Хоть старайся, расстарайся</w:t>
      </w:r>
    </w:p>
    <w:p w:rsidR="00C45186" w:rsidRPr="004A1154" w:rsidRDefault="00C45186" w:rsidP="00C45186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Никогда тому не быть.</w:t>
      </w:r>
    </w:p>
    <w:p w:rsidR="00C45186" w:rsidRPr="004A1154" w:rsidRDefault="00C45186" w:rsidP="005A18CA">
      <w:pPr>
        <w:pStyle w:val="ad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 xml:space="preserve">Ой, мы, Ваньки, </w:t>
      </w:r>
      <w:proofErr w:type="spellStart"/>
      <w:r w:rsidRPr="004A1154">
        <w:rPr>
          <w:rFonts w:ascii="Times New Roman" w:hAnsi="Times New Roman" w:cs="Times New Roman"/>
          <w:sz w:val="24"/>
          <w:szCs w:val="24"/>
        </w:rPr>
        <w:t>Ваньки-Встаньки</w:t>
      </w:r>
      <w:proofErr w:type="spellEnd"/>
      <w:r w:rsidRPr="004A1154">
        <w:rPr>
          <w:rFonts w:ascii="Times New Roman" w:hAnsi="Times New Roman" w:cs="Times New Roman"/>
          <w:sz w:val="24"/>
          <w:szCs w:val="24"/>
        </w:rPr>
        <w:t xml:space="preserve">, </w:t>
      </w:r>
      <w:r w:rsidR="00580228">
        <w:rPr>
          <w:rFonts w:ascii="Times New Roman" w:hAnsi="Times New Roman" w:cs="Times New Roman"/>
          <w:sz w:val="24"/>
          <w:szCs w:val="24"/>
        </w:rPr>
        <w:t xml:space="preserve">  </w:t>
      </w:r>
      <w:r w:rsidR="005A18CA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Pr="004A1154">
        <w:rPr>
          <w:rFonts w:ascii="Times New Roman" w:hAnsi="Times New Roman" w:cs="Times New Roman"/>
          <w:sz w:val="24"/>
          <w:szCs w:val="24"/>
        </w:rPr>
        <w:t xml:space="preserve">Поют, притопывая, широким жестом показывают </w:t>
      </w:r>
      <w:r w:rsidR="005A18CA" w:rsidRPr="004A11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5186" w:rsidRPr="004A1154" w:rsidRDefault="00C45186" w:rsidP="00C45186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Круглые у нас бока,</w:t>
      </w:r>
      <w:r w:rsidR="005A18CA" w:rsidRPr="004A1154">
        <w:rPr>
          <w:rFonts w:ascii="Times New Roman" w:hAnsi="Times New Roman" w:cs="Times New Roman"/>
          <w:sz w:val="24"/>
          <w:szCs w:val="24"/>
        </w:rPr>
        <w:t xml:space="preserve">                              «круглые бока»</w:t>
      </w:r>
    </w:p>
    <w:p w:rsidR="00C45186" w:rsidRPr="004A1154" w:rsidRDefault="00C45186" w:rsidP="00C45186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 xml:space="preserve">Ой, мы, Ваньки, </w:t>
      </w:r>
      <w:proofErr w:type="spellStart"/>
      <w:r w:rsidRPr="004A1154">
        <w:rPr>
          <w:rFonts w:ascii="Times New Roman" w:hAnsi="Times New Roman" w:cs="Times New Roman"/>
          <w:sz w:val="24"/>
          <w:szCs w:val="24"/>
        </w:rPr>
        <w:t>Ваньки-Встаньки</w:t>
      </w:r>
      <w:proofErr w:type="spellEnd"/>
      <w:r w:rsidRPr="004A1154">
        <w:rPr>
          <w:rFonts w:ascii="Times New Roman" w:hAnsi="Times New Roman" w:cs="Times New Roman"/>
          <w:sz w:val="24"/>
          <w:szCs w:val="24"/>
        </w:rPr>
        <w:t>,</w:t>
      </w:r>
      <w:r w:rsidR="004A1154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="005A18CA" w:rsidRPr="004A1154">
        <w:rPr>
          <w:rFonts w:ascii="Times New Roman" w:hAnsi="Times New Roman" w:cs="Times New Roman"/>
          <w:sz w:val="24"/>
          <w:szCs w:val="24"/>
        </w:rPr>
        <w:t xml:space="preserve"> </w:t>
      </w:r>
      <w:r w:rsidR="00580228">
        <w:rPr>
          <w:rFonts w:ascii="Times New Roman" w:hAnsi="Times New Roman" w:cs="Times New Roman"/>
          <w:sz w:val="24"/>
          <w:szCs w:val="24"/>
        </w:rPr>
        <w:t xml:space="preserve">  </w:t>
      </w:r>
      <w:r w:rsidR="005A18CA" w:rsidRPr="004A1154">
        <w:rPr>
          <w:rFonts w:ascii="Times New Roman" w:hAnsi="Times New Roman" w:cs="Times New Roman"/>
          <w:sz w:val="24"/>
          <w:szCs w:val="24"/>
        </w:rPr>
        <w:t>Идут на зрителя, переваливаясь, рук</w:t>
      </w:r>
      <w:proofErr w:type="gramStart"/>
      <w:r w:rsidR="005A18CA" w:rsidRPr="004A115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A18CA" w:rsidRPr="004A1154">
        <w:rPr>
          <w:rFonts w:ascii="Times New Roman" w:hAnsi="Times New Roman" w:cs="Times New Roman"/>
          <w:sz w:val="24"/>
          <w:szCs w:val="24"/>
        </w:rPr>
        <w:t xml:space="preserve"> в бока.</w:t>
      </w:r>
    </w:p>
    <w:p w:rsidR="00C45186" w:rsidRPr="004A1154" w:rsidRDefault="00C45186" w:rsidP="005A18CA">
      <w:pPr>
        <w:pStyle w:val="ad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>Вам станцуем трепака!</w:t>
      </w:r>
    </w:p>
    <w:p w:rsidR="00C45186" w:rsidRPr="004A1154" w:rsidRDefault="005A18CA" w:rsidP="005A18CA">
      <w:pPr>
        <w:pStyle w:val="ad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 xml:space="preserve">Пляска под музыку без пения.     </w:t>
      </w:r>
      <w:r w:rsidR="004A1154" w:rsidRPr="004A1154">
        <w:rPr>
          <w:rFonts w:ascii="Times New Roman" w:hAnsi="Times New Roman" w:cs="Times New Roman"/>
          <w:sz w:val="24"/>
          <w:szCs w:val="24"/>
        </w:rPr>
        <w:t xml:space="preserve">   </w:t>
      </w:r>
      <w:r w:rsidR="00580228">
        <w:rPr>
          <w:rFonts w:ascii="Times New Roman" w:hAnsi="Times New Roman" w:cs="Times New Roman"/>
          <w:sz w:val="24"/>
          <w:szCs w:val="24"/>
        </w:rPr>
        <w:t xml:space="preserve">   </w:t>
      </w:r>
      <w:r w:rsidRPr="004A1154">
        <w:rPr>
          <w:rFonts w:ascii="Times New Roman" w:hAnsi="Times New Roman" w:cs="Times New Roman"/>
          <w:sz w:val="24"/>
          <w:szCs w:val="24"/>
        </w:rPr>
        <w:t xml:space="preserve">Свободная пляска, можно использовать движение </w:t>
      </w:r>
    </w:p>
    <w:p w:rsidR="00C45186" w:rsidRPr="004A1154" w:rsidRDefault="005A18CA" w:rsidP="005A18CA">
      <w:pPr>
        <w:pStyle w:val="ad"/>
        <w:tabs>
          <w:tab w:val="left" w:pos="4320"/>
        </w:tabs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A1154">
        <w:rPr>
          <w:rFonts w:ascii="Times New Roman" w:hAnsi="Times New Roman" w:cs="Times New Roman"/>
          <w:sz w:val="24"/>
          <w:szCs w:val="24"/>
        </w:rPr>
        <w:tab/>
        <w:t>«распашонка»</w:t>
      </w:r>
    </w:p>
    <w:p w:rsidR="005A18CA" w:rsidRDefault="00174A17" w:rsidP="005A18CA">
      <w:pPr>
        <w:pStyle w:val="ad"/>
        <w:tabs>
          <w:tab w:val="left" w:pos="4320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B974D5" w:rsidRPr="00B64442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netminusa.ru/sound/%D0%BD%D0%B0%D1%80%D0%BE%D0%B4%D0%BD%D1%8B%D0%B5-%D0%B0%D1%85-%D0%B2%D1%8B-%D1%81%D0%B5%D0%BD%D0%B8-%D0%BC%D0%BE%D0%B8-%D1%81%D0%B5%D0%BD%D0%B8-30</w:t>
        </w:r>
      </w:hyperlink>
    </w:p>
    <w:p w:rsidR="00B974D5" w:rsidRPr="00585782" w:rsidRDefault="00B974D5" w:rsidP="005A18CA">
      <w:pPr>
        <w:pStyle w:val="ad"/>
        <w:tabs>
          <w:tab w:val="left" w:pos="4320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267819" w:rsidRDefault="00267819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67819" w:rsidRDefault="00267819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67819" w:rsidRDefault="00267819" w:rsidP="0026781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каз Городецких деревянных изделий)</w:t>
      </w:r>
    </w:p>
    <w:p w:rsidR="00267819" w:rsidRDefault="00267819" w:rsidP="0026781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</w:t>
      </w:r>
    </w:p>
    <w:p w:rsidR="00804BDC" w:rsidRDefault="00804BDC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</w:t>
      </w:r>
    </w:p>
    <w:p w:rsidR="00804BDC" w:rsidRDefault="00804BDC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ецкий сувенир! </w:t>
      </w:r>
    </w:p>
    <w:p w:rsidR="00804BDC" w:rsidRDefault="00804BDC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лки, доски и тарелки-</w:t>
      </w:r>
    </w:p>
    <w:p w:rsidR="00804BDC" w:rsidRDefault="00804BDC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ревянные поделки,</w:t>
      </w:r>
    </w:p>
    <w:p w:rsidR="00804BDC" w:rsidRDefault="00804BDC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мебель для детей,</w:t>
      </w:r>
    </w:p>
    <w:p w:rsidR="00804BDC" w:rsidRDefault="00804BDC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ля радости людей!</w:t>
      </w:r>
    </w:p>
    <w:p w:rsidR="005F45C8" w:rsidRDefault="005F45C8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гирлянды и букеты </w:t>
      </w:r>
    </w:p>
    <w:p w:rsidR="005F45C8" w:rsidRDefault="005F45C8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цвету:</w:t>
      </w:r>
    </w:p>
    <w:p w:rsidR="005F45C8" w:rsidRDefault="00D11557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, птицы и цветы</w:t>
      </w:r>
    </w:p>
    <w:p w:rsidR="00D11557" w:rsidRDefault="00D11557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ывалой красоты </w:t>
      </w:r>
    </w:p>
    <w:p w:rsidR="00D11557" w:rsidRDefault="00D11557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них «ожи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мазки</w:t>
      </w:r>
    </w:p>
    <w:p w:rsidR="00D11557" w:rsidRDefault="00D11557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и белые…</w:t>
      </w:r>
    </w:p>
    <w:p w:rsidR="00D11557" w:rsidRDefault="00D11557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а из Городца</w:t>
      </w:r>
    </w:p>
    <w:p w:rsidR="00D11557" w:rsidRDefault="00D11557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удо сделали.</w:t>
      </w:r>
    </w:p>
    <w:p w:rsidR="00D11557" w:rsidRDefault="00F76DF1" w:rsidP="00F76DF1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ял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45471D">
        <w:rPr>
          <w:rFonts w:ascii="Times New Roman" w:hAnsi="Times New Roman" w:cs="Times New Roman"/>
          <w:i/>
          <w:sz w:val="24"/>
          <w:szCs w:val="24"/>
        </w:rPr>
        <w:t xml:space="preserve"> - хоровод девочек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F5EF9" w:rsidRDefault="009F5EF9" w:rsidP="00F76DF1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</w:p>
    <w:p w:rsidR="008707A2" w:rsidRDefault="00174A17" w:rsidP="00F76DF1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5EF9" w:rsidRPr="00325B41">
          <w:rPr>
            <w:rStyle w:val="af0"/>
            <w:rFonts w:ascii="Times New Roman" w:hAnsi="Times New Roman" w:cs="Times New Roman"/>
            <w:sz w:val="24"/>
            <w:szCs w:val="24"/>
          </w:rPr>
          <w:t>https://youtu.be/oQEBCoQZG0Q?si=bcybvaw5-jDCL3F3</w:t>
        </w:r>
      </w:hyperlink>
    </w:p>
    <w:p w:rsidR="009F5EF9" w:rsidRDefault="003724C7" w:rsidP="00F72F99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сидят на скамейке, изображая руками прядение нити.</w:t>
      </w:r>
    </w:p>
    <w:p w:rsidR="003724C7" w:rsidRDefault="003724C7" w:rsidP="00F72F99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заводит хоровод.</w:t>
      </w:r>
    </w:p>
    <w:p w:rsidR="003724C7" w:rsidRDefault="003724C7" w:rsidP="00F72F99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ки в ладоши.</w:t>
      </w:r>
    </w:p>
    <w:p w:rsidR="003724C7" w:rsidRDefault="003724C7" w:rsidP="00F72F99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ение и расширение круга с притопами, взявшись за руки.</w:t>
      </w:r>
    </w:p>
    <w:p w:rsidR="003724C7" w:rsidRPr="00F72F99" w:rsidRDefault="003724C7" w:rsidP="00F72F99">
      <w:pPr>
        <w:pStyle w:val="ad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дущим идут, садятся на свои места.</w:t>
      </w:r>
    </w:p>
    <w:p w:rsidR="008707A2" w:rsidRDefault="008707A2" w:rsidP="00F76DF1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F76DF1" w:rsidRDefault="00F76DF1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и Городецкие,</w:t>
      </w:r>
    </w:p>
    <w:p w:rsidR="00F76DF1" w:rsidRDefault="00F76DF1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 молодецкие!</w:t>
      </w:r>
    </w:p>
    <w:p w:rsidR="00F76DF1" w:rsidRDefault="00F76DF1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гайте погулять</w:t>
      </w:r>
    </w:p>
    <w:p w:rsidR="00F76DF1" w:rsidRDefault="00F76DF1" w:rsidP="00804B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желающих </w:t>
      </w:r>
      <w:r w:rsidR="008707A2">
        <w:rPr>
          <w:rFonts w:ascii="Times New Roman" w:hAnsi="Times New Roman" w:cs="Times New Roman"/>
          <w:sz w:val="24"/>
          <w:szCs w:val="24"/>
        </w:rPr>
        <w:t>катать!</w:t>
      </w:r>
    </w:p>
    <w:p w:rsidR="008707A2" w:rsidRDefault="008707A2" w:rsidP="008707A2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Аттракцион «Кто скорее сядет на коня» или «Катание парами»</w:t>
      </w:r>
      <w:r w:rsidR="0045471D">
        <w:rPr>
          <w:rFonts w:ascii="Times New Roman" w:hAnsi="Times New Roman" w:cs="Times New Roman"/>
          <w:i/>
          <w:sz w:val="24"/>
          <w:szCs w:val="24"/>
        </w:rPr>
        <w:t>)</w:t>
      </w:r>
    </w:p>
    <w:p w:rsidR="00580228" w:rsidRDefault="00580228" w:rsidP="008707A2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русскую народную музыку «Коробейники» мальчики скачут по кругу, изображая всадников. У боковой стены (или по центру) стоят </w:t>
      </w:r>
      <w:r w:rsidR="003B1A33">
        <w:rPr>
          <w:rFonts w:ascii="Times New Roman" w:hAnsi="Times New Roman" w:cs="Times New Roman"/>
          <w:i/>
          <w:sz w:val="24"/>
          <w:szCs w:val="24"/>
        </w:rPr>
        <w:t>несколько стульев по количеству участников</w:t>
      </w:r>
      <w:r w:rsidR="00F4769D">
        <w:rPr>
          <w:rFonts w:ascii="Times New Roman" w:hAnsi="Times New Roman" w:cs="Times New Roman"/>
          <w:i/>
          <w:sz w:val="24"/>
          <w:szCs w:val="24"/>
        </w:rPr>
        <w:t>. С окончанием музыки каждый старается сесть на коня верхом. Кто вперёд?</w:t>
      </w:r>
    </w:p>
    <w:p w:rsidR="00C24624" w:rsidRDefault="00174A17" w:rsidP="008707A2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hyperlink r:id="rId12" w:history="1">
        <w:r w:rsidR="00C24624" w:rsidRPr="00AC1574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youtu.be/rRNkqT3QeWw?si=LLusyXoaNeXpTmGo</w:t>
        </w:r>
      </w:hyperlink>
    </w:p>
    <w:p w:rsidR="00C24624" w:rsidRDefault="00C24624" w:rsidP="008707A2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</w:p>
    <w:p w:rsidR="00334708" w:rsidRDefault="00334708" w:rsidP="008707A2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</w:p>
    <w:p w:rsidR="008C251D" w:rsidRDefault="00BF1557" w:rsidP="008C251D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русская народная песня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узнице»)</w:t>
      </w:r>
    </w:p>
    <w:p w:rsidR="00F4769D" w:rsidRDefault="00F4769D" w:rsidP="008C251D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hyperlink r:id="rId13" w:history="1">
        <w:r w:rsidRPr="00665C21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youtu.be/gp7AmsJepGI?si=tb2TL3OOKTkuG6kM</w:t>
        </w:r>
      </w:hyperlink>
    </w:p>
    <w:p w:rsidR="00F4769D" w:rsidRDefault="00F4769D" w:rsidP="008C251D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</w:p>
    <w:p w:rsidR="00334708" w:rsidRDefault="006437D3" w:rsidP="006437D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Кузьма</w:t>
      </w:r>
      <w:r w:rsidR="008C251D">
        <w:rPr>
          <w:rFonts w:ascii="Times New Roman" w:hAnsi="Times New Roman" w:cs="Times New Roman"/>
          <w:sz w:val="24"/>
          <w:szCs w:val="24"/>
        </w:rPr>
        <w:t xml:space="preserve"> из кузницы</w:t>
      </w:r>
    </w:p>
    <w:p w:rsidR="008C251D" w:rsidRDefault="008C251D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Кузьма 2 молота.</w:t>
      </w:r>
    </w:p>
    <w:p w:rsidR="008C251D" w:rsidRDefault="008C251D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-тук-тук-тук</w:t>
      </w:r>
    </w:p>
    <w:p w:rsidR="008C251D" w:rsidRDefault="008C251D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дарим разом вдруг</w:t>
      </w:r>
    </w:p>
    <w:p w:rsidR="006437D3" w:rsidRDefault="008C251D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людей накуем мы гвоздей!</w:t>
      </w:r>
    </w:p>
    <w:p w:rsidR="00784316" w:rsidRDefault="00784316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C251D" w:rsidRDefault="00E126B9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, вы, кузнецы, ещё можете?</w:t>
      </w:r>
    </w:p>
    <w:p w:rsidR="00E126B9" w:rsidRDefault="00E126B9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поры, подковы</w:t>
      </w:r>
    </w:p>
    <w:p w:rsidR="00E126B9" w:rsidRDefault="00E126B9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дносы можете?</w:t>
      </w:r>
    </w:p>
    <w:p w:rsidR="00E126B9" w:rsidRDefault="00E126B9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можем, только он некрасивый без росписи.</w:t>
      </w:r>
    </w:p>
    <w:p w:rsidR="00E126B9" w:rsidRDefault="00E126B9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его распишет?</w:t>
      </w:r>
    </w:p>
    <w:p w:rsidR="00E126B9" w:rsidRDefault="00E126B9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такие художники, которые украшают</w:t>
      </w:r>
      <w:r w:rsidR="00784316">
        <w:rPr>
          <w:rFonts w:ascii="Times New Roman" w:hAnsi="Times New Roman" w:cs="Times New Roman"/>
          <w:sz w:val="24"/>
          <w:szCs w:val="24"/>
        </w:rPr>
        <w:t xml:space="preserve"> наши металлические подносы.</w:t>
      </w:r>
    </w:p>
    <w:p w:rsidR="00784316" w:rsidRDefault="00784316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где они живут?</w:t>
      </w:r>
    </w:p>
    <w:p w:rsidR="008C251D" w:rsidRDefault="008C251D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84316" w:rsidRPr="008C251D" w:rsidRDefault="00784316" w:rsidP="008C251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34708" w:rsidRDefault="00334708" w:rsidP="0033470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ока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остов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осов)</w:t>
      </w:r>
    </w:p>
    <w:p w:rsidR="0045471D" w:rsidRDefault="00334708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вятся подносы</w:t>
      </w:r>
    </w:p>
    <w:p w:rsidR="00334708" w:rsidRDefault="0045471D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а-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34708" w:rsidRDefault="00334708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ливые очень</w:t>
      </w:r>
    </w:p>
    <w:p w:rsidR="00334708" w:rsidRDefault="00334708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там мастера!</w:t>
      </w:r>
    </w:p>
    <w:p w:rsidR="00334708" w:rsidRDefault="00334708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ы из металла…</w:t>
      </w:r>
    </w:p>
    <w:p w:rsidR="00841361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 – и всё мне мало:</w:t>
      </w:r>
    </w:p>
    <w:p w:rsidR="00841361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тёмной-темноты</w:t>
      </w:r>
    </w:p>
    <w:p w:rsidR="00841361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айные цветы.</w:t>
      </w:r>
    </w:p>
    <w:p w:rsidR="00841361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здесь большой-большой букет,</w:t>
      </w:r>
    </w:p>
    <w:p w:rsidR="00841361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ут букета вовсе нет</w:t>
      </w:r>
    </w:p>
    <w:p w:rsidR="00841361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цветы и тут, и там.</w:t>
      </w:r>
    </w:p>
    <w:p w:rsidR="00501773" w:rsidRDefault="00841361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по </w:t>
      </w:r>
      <w:r w:rsidR="00501773">
        <w:rPr>
          <w:rFonts w:ascii="Times New Roman" w:hAnsi="Times New Roman" w:cs="Times New Roman"/>
          <w:sz w:val="24"/>
          <w:szCs w:val="24"/>
        </w:rPr>
        <w:t>полю, то по углам.</w:t>
      </w:r>
    </w:p>
    <w:p w:rsidR="00501773" w:rsidRDefault="00501773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чарованный стоишь</w:t>
      </w:r>
    </w:p>
    <w:p w:rsidR="00501773" w:rsidRDefault="00501773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однос глядишь, глядишь…</w:t>
      </w:r>
    </w:p>
    <w:p w:rsidR="00501773" w:rsidRDefault="00501773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 будет каждый рад</w:t>
      </w:r>
    </w:p>
    <w:p w:rsidR="00501773" w:rsidRDefault="00501773" w:rsidP="00334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ть танец поварят!</w:t>
      </w:r>
    </w:p>
    <w:p w:rsidR="00D3400E" w:rsidRDefault="00501773" w:rsidP="00501773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Танец повара и поварят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остовски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осами под музыку «Русская народная полька»)</w:t>
      </w:r>
    </w:p>
    <w:p w:rsidR="00F4769D" w:rsidRDefault="00F4769D" w:rsidP="00501773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hyperlink r:id="rId14" w:history="1">
        <w:r w:rsidRPr="00665C21">
          <w:rPr>
            <w:rStyle w:val="af0"/>
            <w:rFonts w:ascii="Times New Roman" w:hAnsi="Times New Roman" w:cs="Times New Roman"/>
            <w:i/>
            <w:sz w:val="24"/>
            <w:szCs w:val="24"/>
          </w:rPr>
          <w:t>https://youtu.be/xng3pPAYE_k?si=GifygkK7ft33bGNS</w:t>
        </w:r>
      </w:hyperlink>
    </w:p>
    <w:p w:rsidR="00F4769D" w:rsidRDefault="00F4769D" w:rsidP="00501773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стники в белых колпаках и фартуках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остовски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осами.</w:t>
      </w:r>
    </w:p>
    <w:p w:rsidR="00F4769D" w:rsidRDefault="00F4769D" w:rsidP="00501773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</w:p>
    <w:p w:rsidR="00F4769D" w:rsidRDefault="00F4769D" w:rsidP="00F4769D">
      <w:pPr>
        <w:pStyle w:val="ad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7F3635">
        <w:rPr>
          <w:rFonts w:ascii="Times New Roman" w:hAnsi="Times New Roman" w:cs="Times New Roman"/>
          <w:i/>
          <w:sz w:val="24"/>
          <w:szCs w:val="24"/>
        </w:rPr>
        <w:t>и, держа подносы на уровне груди, идут легким шагом по кругу, в конце музыки выстраиваются в линию у центральной стены. Ведущий – повар.</w:t>
      </w:r>
    </w:p>
    <w:p w:rsidR="007F3635" w:rsidRDefault="007F3635" w:rsidP="007F3635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втор музык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анс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право-влево. Подносы переворачивают росписью к зрителям.</w:t>
      </w:r>
    </w:p>
    <w:p w:rsidR="007F3635" w:rsidRDefault="007F3635" w:rsidP="007F36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Музы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7F3635" w:rsidRDefault="007F3635" w:rsidP="007F3635">
      <w:pPr>
        <w:pStyle w:val="ad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ут друг за другом, за ведущим-поваром плавным шагом, подносы – перед собой («несут угощенье»), образуют круг.</w:t>
      </w:r>
    </w:p>
    <w:p w:rsidR="007F3635" w:rsidRDefault="007F3635" w:rsidP="007F3635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</w:p>
    <w:p w:rsidR="007F3635" w:rsidRDefault="007F3635" w:rsidP="007F3635">
      <w:pPr>
        <w:pStyle w:val="ad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анс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право-влево, подносы перед собой, поворот на 180</w:t>
      </w:r>
      <w:r w:rsidR="002E5503">
        <w:rPr>
          <w:rFonts w:ascii="Times New Roman" w:hAnsi="Times New Roman" w:cs="Times New Roman"/>
          <w:i/>
          <w:sz w:val="24"/>
          <w:szCs w:val="24"/>
        </w:rPr>
        <w:t xml:space="preserve"> градусов, лицом из круга.</w:t>
      </w:r>
    </w:p>
    <w:p w:rsidR="002E5503" w:rsidRDefault="002E5503" w:rsidP="002E5503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втор музыки, лицом к зрителю. Подносы вверху над головой, три притопа вправо-влево.</w:t>
      </w:r>
    </w:p>
    <w:p w:rsidR="002E5503" w:rsidRDefault="002E5503" w:rsidP="002E5503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2E5503" w:rsidRDefault="002E5503" w:rsidP="002E5503">
      <w:pPr>
        <w:pStyle w:val="ad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я на месте, поднимать и опускать подносы (роспись к зрителю), можно пружинить коленами.</w:t>
      </w:r>
    </w:p>
    <w:p w:rsidR="002E5503" w:rsidRDefault="002E5503" w:rsidP="002E5503">
      <w:pPr>
        <w:pStyle w:val="ad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</w:p>
    <w:p w:rsidR="002E5503" w:rsidRPr="002E5503" w:rsidRDefault="002E5503" w:rsidP="002E5503">
      <w:pPr>
        <w:pStyle w:val="ad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ернувшись влево, поскоками двигаются по кругу, в конце музыки-притопы, подносы поднять над головой.</w:t>
      </w:r>
    </w:p>
    <w:p w:rsidR="00D3400E" w:rsidRDefault="00D3400E" w:rsidP="00501773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</w:p>
    <w:p w:rsidR="00D3400E" w:rsidRDefault="00D3400E" w:rsidP="0050177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монстрируется Хохломские игрушки)</w:t>
      </w:r>
    </w:p>
    <w:p w:rsidR="00D3400E" w:rsidRDefault="00D3400E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ла нежная травка на ложке,</w:t>
      </w:r>
    </w:p>
    <w:p w:rsidR="00D3400E" w:rsidRDefault="00D3400E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ка-клюква – на поварёшке,</w:t>
      </w:r>
    </w:p>
    <w:p w:rsidR="00D3400E" w:rsidRDefault="00D3400E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тки сплелись в узор,</w:t>
      </w:r>
    </w:p>
    <w:p w:rsidR="003C5F47" w:rsidRDefault="003C5F47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праздничный ковёр.</w:t>
      </w:r>
    </w:p>
    <w:p w:rsidR="003C5F47" w:rsidRDefault="003C5F47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приехала сама</w:t>
      </w:r>
    </w:p>
    <w:p w:rsidR="003C5F47" w:rsidRDefault="003C5F47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Хохлома</w:t>
      </w:r>
    </w:p>
    <w:p w:rsidR="003C5F47" w:rsidRDefault="003C5F47" w:rsidP="00D340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яску просится сама!</w:t>
      </w:r>
    </w:p>
    <w:p w:rsidR="00334708" w:rsidRDefault="003C5F47" w:rsidP="003C5F47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гра на хохломских</w:t>
      </w:r>
      <w:r w:rsidR="002E5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F47">
        <w:rPr>
          <w:rFonts w:ascii="Times New Roman" w:hAnsi="Times New Roman" w:cs="Times New Roman"/>
          <w:i/>
          <w:sz w:val="24"/>
          <w:szCs w:val="24"/>
        </w:rPr>
        <w:t>ложках русские народные мелод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E5503" w:rsidRDefault="002E5503" w:rsidP="003C5F47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усская народная музыка «Полянка»)</w:t>
      </w:r>
    </w:p>
    <w:p w:rsidR="00BF1557" w:rsidRDefault="00BF1557" w:rsidP="00BF1557">
      <w:pPr>
        <w:pStyle w:val="ad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частники выполняют движение «Ладушки» (исполняют ложками ритм музыки), на вторую часть музыки – тот же ритм, исполняют топотом ног (два удара правой, и три удара попеременно ногами).</w:t>
      </w:r>
    </w:p>
    <w:p w:rsidR="00BF1557" w:rsidRPr="00BF1557" w:rsidRDefault="00BF1557" w:rsidP="00BF1557">
      <w:pPr>
        <w:pStyle w:val="ad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ижение «качели» (удары, вытягивая руки постепенно вперёд-вверх, затем опуская постепенно вниз), на вторую часть музыки – ритм ногами.</w:t>
      </w:r>
    </w:p>
    <w:p w:rsidR="002E5503" w:rsidRDefault="002E5503" w:rsidP="003C5F47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3C5F47" w:rsidRDefault="002E5503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65C21">
          <w:rPr>
            <w:rStyle w:val="af0"/>
            <w:rFonts w:ascii="Times New Roman" w:hAnsi="Times New Roman" w:cs="Times New Roman"/>
            <w:sz w:val="24"/>
            <w:szCs w:val="24"/>
          </w:rPr>
          <w:t>https://youtu.be/CbbE3RTBhUs?si=9_DH_rKAaJqow2Vl</w:t>
        </w:r>
      </w:hyperlink>
    </w:p>
    <w:p w:rsidR="002E5503" w:rsidRDefault="002E5503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C5F47" w:rsidRDefault="003C5F47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, гости дорогие,</w:t>
      </w:r>
    </w:p>
    <w:p w:rsidR="003C5F47" w:rsidRDefault="003C5F47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грушки расписные </w:t>
      </w:r>
    </w:p>
    <w:p w:rsidR="003C5F47" w:rsidRDefault="003C5F47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 и ярки</w:t>
      </w:r>
    </w:p>
    <w:p w:rsidR="003C5F47" w:rsidRDefault="003C5F47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чшие подарки!</w:t>
      </w:r>
    </w:p>
    <w:p w:rsidR="007E4FB2" w:rsidRDefault="003C5F47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</w:t>
      </w:r>
      <w:r w:rsidR="007E4FB2">
        <w:rPr>
          <w:rFonts w:ascii="Times New Roman" w:hAnsi="Times New Roman" w:cs="Times New Roman"/>
          <w:sz w:val="24"/>
          <w:szCs w:val="24"/>
        </w:rPr>
        <w:t>дома есть посуда,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вот эта – просто чудо!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с</w:t>
      </w:r>
      <w:r w:rsidR="005D3A2A">
        <w:rPr>
          <w:rFonts w:ascii="Times New Roman" w:hAnsi="Times New Roman" w:cs="Times New Roman"/>
          <w:sz w:val="24"/>
          <w:szCs w:val="24"/>
        </w:rPr>
        <w:t>тово</w:t>
      </w:r>
      <w:proofErr w:type="spellEnd"/>
      <w:r w:rsidR="005D3A2A">
        <w:rPr>
          <w:rFonts w:ascii="Times New Roman" w:hAnsi="Times New Roman" w:cs="Times New Roman"/>
          <w:sz w:val="24"/>
          <w:szCs w:val="24"/>
        </w:rPr>
        <w:t xml:space="preserve"> и Хохлома – украшение стол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важный из подарков –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Тульский самовар 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веркает и шипит,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 выпить нам велит!</w:t>
      </w:r>
    </w:p>
    <w:p w:rsidR="007E4FB2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0477F" w:rsidRDefault="007E4FB2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мыслы народные </w:t>
      </w:r>
      <w:r w:rsidR="0070477F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70477F" w:rsidRDefault="0070477F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сё время модные …</w:t>
      </w:r>
    </w:p>
    <w:p w:rsidR="0070477F" w:rsidRDefault="0070477F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из промыслов </w:t>
      </w:r>
    </w:p>
    <w:p w:rsidR="0070477F" w:rsidRDefault="0070477F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утствует успех!</w:t>
      </w:r>
    </w:p>
    <w:p w:rsidR="0070477F" w:rsidRDefault="0070477F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что нет возможности показать их всех!</w:t>
      </w:r>
    </w:p>
    <w:p w:rsidR="00986AC4" w:rsidRDefault="0070477F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ем, чаем угощаем!</w:t>
      </w:r>
    </w:p>
    <w:p w:rsidR="00986AC4" w:rsidRDefault="00986AC4" w:rsidP="003C5F4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6AC4" w:rsidRDefault="00986AC4" w:rsidP="00986AC4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86AC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Можно закончить чаепитие из самовара с использованием посуды из народных промыслов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86AC4" w:rsidRDefault="00986AC4" w:rsidP="00986AC4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986AC4">
        <w:rPr>
          <w:rFonts w:ascii="Times New Roman" w:hAnsi="Times New Roman" w:cs="Times New Roman"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AC4" w:rsidRDefault="00986AC4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ры – бар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бар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86AC4" w:rsidRDefault="00986AC4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ьем чай из самовара  </w:t>
      </w:r>
    </w:p>
    <w:p w:rsidR="00684DE9" w:rsidRDefault="00684DE9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ухарями,</w:t>
      </w:r>
    </w:p>
    <w:p w:rsidR="00684DE9" w:rsidRDefault="00684DE9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ренделями,</w:t>
      </w:r>
    </w:p>
    <w:p w:rsidR="00684DE9" w:rsidRDefault="00684DE9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бубликами вкусными,</w:t>
      </w:r>
    </w:p>
    <w:p w:rsidR="00684DE9" w:rsidRDefault="00684DE9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ушками,</w:t>
      </w:r>
    </w:p>
    <w:p w:rsidR="00684DE9" w:rsidRDefault="00684DE9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ватрушками,</w:t>
      </w:r>
    </w:p>
    <w:p w:rsidR="00684DE9" w:rsidRDefault="00684DE9" w:rsidP="00986AC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ирогами русскими! </w:t>
      </w:r>
    </w:p>
    <w:p w:rsidR="003C5F47" w:rsidRPr="00986AC4" w:rsidRDefault="003C5F47" w:rsidP="003C5F47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86AC4">
        <w:rPr>
          <w:rFonts w:ascii="Times New Roman" w:hAnsi="Times New Roman" w:cs="Times New Roman"/>
          <w:i/>
          <w:sz w:val="24"/>
          <w:szCs w:val="24"/>
        </w:rPr>
        <w:br/>
      </w:r>
    </w:p>
    <w:p w:rsidR="008707A2" w:rsidRPr="008707A2" w:rsidRDefault="008707A2" w:rsidP="00804BDC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267819" w:rsidRPr="00267819" w:rsidRDefault="00267819" w:rsidP="004B61E7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267819" w:rsidRPr="00267819" w:rsidRDefault="00267819" w:rsidP="004B61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B61E7" w:rsidRPr="002D6020" w:rsidRDefault="004B61E7" w:rsidP="00A3501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4B61E7" w:rsidRPr="002D6020" w:rsidSect="002D6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0CD"/>
    <w:multiLevelType w:val="hybridMultilevel"/>
    <w:tmpl w:val="36E8BD3A"/>
    <w:lvl w:ilvl="0" w:tplc="E80EF91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25261"/>
    <w:multiLevelType w:val="hybridMultilevel"/>
    <w:tmpl w:val="41DE5E46"/>
    <w:lvl w:ilvl="0" w:tplc="43742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6247FE"/>
    <w:multiLevelType w:val="hybridMultilevel"/>
    <w:tmpl w:val="7862E1DC"/>
    <w:lvl w:ilvl="0" w:tplc="78028A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7D76904"/>
    <w:multiLevelType w:val="hybridMultilevel"/>
    <w:tmpl w:val="FA9AA6C8"/>
    <w:lvl w:ilvl="0" w:tplc="61B01CDC">
      <w:start w:val="1"/>
      <w:numFmt w:val="bullet"/>
      <w:lvlText w:val="·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8F27A9"/>
    <w:multiLevelType w:val="hybridMultilevel"/>
    <w:tmpl w:val="B6E052E2"/>
    <w:lvl w:ilvl="0" w:tplc="014286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116294"/>
    <w:multiLevelType w:val="multilevel"/>
    <w:tmpl w:val="20920B28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1247" w:hanging="68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2041" w:hanging="14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firstLine="3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4C01680"/>
    <w:multiLevelType w:val="hybridMultilevel"/>
    <w:tmpl w:val="47D6434E"/>
    <w:lvl w:ilvl="0" w:tplc="9AC4F456">
      <w:start w:val="1"/>
      <w:numFmt w:val="bullet"/>
      <w:pStyle w:val="a2"/>
      <w:lvlText w:val=""/>
      <w:lvlJc w:val="left"/>
      <w:pPr>
        <w:ind w:left="1134" w:hanging="111"/>
      </w:pPr>
      <w:rPr>
        <w:rFonts w:ascii="Symbol" w:hAnsi="Symbol" w:hint="default"/>
      </w:rPr>
    </w:lvl>
    <w:lvl w:ilvl="1" w:tplc="745AFDB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04C7C"/>
    <w:multiLevelType w:val="hybridMultilevel"/>
    <w:tmpl w:val="999450C8"/>
    <w:lvl w:ilvl="0" w:tplc="7D02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B9784D"/>
    <w:multiLevelType w:val="hybridMultilevel"/>
    <w:tmpl w:val="488A60A8"/>
    <w:lvl w:ilvl="0" w:tplc="A99A08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402392"/>
    <w:multiLevelType w:val="hybridMultilevel"/>
    <w:tmpl w:val="019E7E18"/>
    <w:lvl w:ilvl="0" w:tplc="8E26B3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4C63F0"/>
    <w:multiLevelType w:val="hybridMultilevel"/>
    <w:tmpl w:val="14EE5CBA"/>
    <w:lvl w:ilvl="0" w:tplc="336C20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81003A"/>
    <w:multiLevelType w:val="hybridMultilevel"/>
    <w:tmpl w:val="E396AA68"/>
    <w:lvl w:ilvl="0" w:tplc="095A1E2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06"/>
    <w:rsid w:val="00051584"/>
    <w:rsid w:val="00062D51"/>
    <w:rsid w:val="000726AA"/>
    <w:rsid w:val="000A7D99"/>
    <w:rsid w:val="000D313C"/>
    <w:rsid w:val="001504A1"/>
    <w:rsid w:val="00174A17"/>
    <w:rsid w:val="001C5820"/>
    <w:rsid w:val="00267819"/>
    <w:rsid w:val="002D6020"/>
    <w:rsid w:val="002E5503"/>
    <w:rsid w:val="0030218E"/>
    <w:rsid w:val="00334708"/>
    <w:rsid w:val="003724C7"/>
    <w:rsid w:val="00390135"/>
    <w:rsid w:val="003B1A33"/>
    <w:rsid w:val="003B4EAB"/>
    <w:rsid w:val="003C5F47"/>
    <w:rsid w:val="003E6A6D"/>
    <w:rsid w:val="00424CAC"/>
    <w:rsid w:val="0045471D"/>
    <w:rsid w:val="00486B8B"/>
    <w:rsid w:val="004A1154"/>
    <w:rsid w:val="004B61E7"/>
    <w:rsid w:val="00500E58"/>
    <w:rsid w:val="00501773"/>
    <w:rsid w:val="005070E5"/>
    <w:rsid w:val="0053342A"/>
    <w:rsid w:val="00580228"/>
    <w:rsid w:val="00585782"/>
    <w:rsid w:val="00596D31"/>
    <w:rsid w:val="005A18CA"/>
    <w:rsid w:val="005D3A2A"/>
    <w:rsid w:val="005F45C8"/>
    <w:rsid w:val="00601BF1"/>
    <w:rsid w:val="00613220"/>
    <w:rsid w:val="00627F0E"/>
    <w:rsid w:val="00631042"/>
    <w:rsid w:val="006437D3"/>
    <w:rsid w:val="0065655A"/>
    <w:rsid w:val="00684DE9"/>
    <w:rsid w:val="006A477E"/>
    <w:rsid w:val="0070477F"/>
    <w:rsid w:val="00784316"/>
    <w:rsid w:val="007B53F2"/>
    <w:rsid w:val="007D267D"/>
    <w:rsid w:val="007E4FB2"/>
    <w:rsid w:val="007F3635"/>
    <w:rsid w:val="00804BDC"/>
    <w:rsid w:val="008051C4"/>
    <w:rsid w:val="00841361"/>
    <w:rsid w:val="00850506"/>
    <w:rsid w:val="008707A2"/>
    <w:rsid w:val="008C2009"/>
    <w:rsid w:val="008C251D"/>
    <w:rsid w:val="00916CEE"/>
    <w:rsid w:val="00986AC4"/>
    <w:rsid w:val="009F5EF9"/>
    <w:rsid w:val="00A06DDF"/>
    <w:rsid w:val="00A3501C"/>
    <w:rsid w:val="00A45FCE"/>
    <w:rsid w:val="00AB647E"/>
    <w:rsid w:val="00AD6DC0"/>
    <w:rsid w:val="00B21F56"/>
    <w:rsid w:val="00B2610B"/>
    <w:rsid w:val="00B974D5"/>
    <w:rsid w:val="00BB6289"/>
    <w:rsid w:val="00BC07F8"/>
    <w:rsid w:val="00BF1557"/>
    <w:rsid w:val="00C24624"/>
    <w:rsid w:val="00C26987"/>
    <w:rsid w:val="00C45186"/>
    <w:rsid w:val="00D11557"/>
    <w:rsid w:val="00D3400E"/>
    <w:rsid w:val="00D72250"/>
    <w:rsid w:val="00D928F7"/>
    <w:rsid w:val="00DB3B9C"/>
    <w:rsid w:val="00E126B9"/>
    <w:rsid w:val="00E30C00"/>
    <w:rsid w:val="00E43D35"/>
    <w:rsid w:val="00E66A83"/>
    <w:rsid w:val="00E77E75"/>
    <w:rsid w:val="00EC19FD"/>
    <w:rsid w:val="00F04E3E"/>
    <w:rsid w:val="00F4769D"/>
    <w:rsid w:val="00F70587"/>
    <w:rsid w:val="00F72F99"/>
    <w:rsid w:val="00F76DF1"/>
    <w:rsid w:val="00FB4DE2"/>
    <w:rsid w:val="00FB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070E5"/>
  </w:style>
  <w:style w:type="paragraph" w:styleId="1">
    <w:name w:val="heading 1"/>
    <w:basedOn w:val="a3"/>
    <w:next w:val="a3"/>
    <w:link w:val="10"/>
    <w:uiPriority w:val="9"/>
    <w:qFormat/>
    <w:rsid w:val="00C26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26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aliases w:val="Рисунок"/>
    <w:uiPriority w:val="1"/>
    <w:qFormat/>
    <w:rsid w:val="00C26987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8">
    <w:name w:val="Курсовая"/>
    <w:basedOn w:val="a3"/>
    <w:link w:val="a9"/>
    <w:qFormat/>
    <w:rsid w:val="00C26987"/>
    <w:pPr>
      <w:suppressAutoHyphens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Курсовая Знак"/>
    <w:basedOn w:val="a4"/>
    <w:link w:val="a8"/>
    <w:rsid w:val="00C26987"/>
    <w:rPr>
      <w:rFonts w:ascii="Times New Roman" w:hAnsi="Times New Roman"/>
      <w:sz w:val="28"/>
      <w:szCs w:val="24"/>
    </w:rPr>
  </w:style>
  <w:style w:type="paragraph" w:customStyle="1" w:styleId="a">
    <w:name w:val="Разделы"/>
    <w:basedOn w:val="a3"/>
    <w:link w:val="aa"/>
    <w:autoRedefine/>
    <w:qFormat/>
    <w:rsid w:val="00C26987"/>
    <w:pPr>
      <w:numPr>
        <w:numId w:val="3"/>
      </w:numPr>
      <w:suppressAutoHyphens/>
      <w:spacing w:before="120" w:after="120" w:line="360" w:lineRule="auto"/>
      <w:contextualSpacing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aa">
    <w:name w:val="Разделы Знак"/>
    <w:basedOn w:val="a4"/>
    <w:link w:val="a"/>
    <w:rsid w:val="00C26987"/>
    <w:rPr>
      <w:rFonts w:ascii="Times New Roman" w:hAnsi="Times New Roman"/>
      <w:b/>
      <w:sz w:val="32"/>
    </w:rPr>
  </w:style>
  <w:style w:type="paragraph" w:customStyle="1" w:styleId="a0">
    <w:name w:val="Подразделы"/>
    <w:basedOn w:val="1"/>
    <w:link w:val="ab"/>
    <w:autoRedefine/>
    <w:qFormat/>
    <w:rsid w:val="00C26987"/>
    <w:pPr>
      <w:numPr>
        <w:ilvl w:val="1"/>
        <w:numId w:val="3"/>
      </w:numPr>
      <w:suppressAutoHyphens/>
      <w:spacing w:before="120" w:line="360" w:lineRule="auto"/>
      <w:jc w:val="center"/>
      <w:outlineLvl w:val="1"/>
    </w:pPr>
    <w:rPr>
      <w:rFonts w:ascii="Times New Roman" w:hAnsi="Times New Roman"/>
      <w:b/>
      <w:color w:val="auto"/>
      <w:sz w:val="28"/>
    </w:rPr>
  </w:style>
  <w:style w:type="character" w:customStyle="1" w:styleId="ab">
    <w:name w:val="Подразделы Знак"/>
    <w:basedOn w:val="a4"/>
    <w:link w:val="a0"/>
    <w:rsid w:val="00C269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4"/>
    <w:link w:val="1"/>
    <w:uiPriority w:val="9"/>
    <w:rsid w:val="00C26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Пункты"/>
    <w:basedOn w:val="3"/>
    <w:link w:val="ac"/>
    <w:qFormat/>
    <w:rsid w:val="00C26987"/>
    <w:pPr>
      <w:numPr>
        <w:ilvl w:val="2"/>
        <w:numId w:val="3"/>
      </w:numPr>
      <w:suppressAutoHyphens/>
      <w:spacing w:before="120"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c">
    <w:name w:val="Пункты Знак"/>
    <w:basedOn w:val="a4"/>
    <w:link w:val="a1"/>
    <w:rsid w:val="00C269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4"/>
    <w:link w:val="3"/>
    <w:uiPriority w:val="9"/>
    <w:semiHidden/>
    <w:rsid w:val="00C26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2">
    <w:name w:val="Списки"/>
    <w:basedOn w:val="ad"/>
    <w:next w:val="ae"/>
    <w:link w:val="af"/>
    <w:qFormat/>
    <w:rsid w:val="00C26987"/>
    <w:pPr>
      <w:numPr>
        <w:numId w:val="4"/>
      </w:num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Списки Знак"/>
    <w:basedOn w:val="a4"/>
    <w:link w:val="a2"/>
    <w:locked/>
    <w:rsid w:val="00C269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3"/>
    <w:uiPriority w:val="34"/>
    <w:qFormat/>
    <w:rsid w:val="00C26987"/>
    <w:pPr>
      <w:ind w:left="720"/>
      <w:contextualSpacing/>
    </w:pPr>
  </w:style>
  <w:style w:type="paragraph" w:styleId="ae">
    <w:name w:val="List"/>
    <w:basedOn w:val="a3"/>
    <w:uiPriority w:val="99"/>
    <w:semiHidden/>
    <w:unhideWhenUsed/>
    <w:rsid w:val="00C26987"/>
    <w:pPr>
      <w:ind w:left="283" w:hanging="283"/>
      <w:contextualSpacing/>
    </w:pPr>
  </w:style>
  <w:style w:type="character" w:styleId="af0">
    <w:name w:val="Hyperlink"/>
    <w:basedOn w:val="a4"/>
    <w:uiPriority w:val="99"/>
    <w:unhideWhenUsed/>
    <w:rsid w:val="008C2009"/>
    <w:rPr>
      <w:color w:val="0563C1" w:themeColor="hyperlink"/>
      <w:u w:val="single"/>
    </w:rPr>
  </w:style>
  <w:style w:type="character" w:styleId="af1">
    <w:name w:val="FollowedHyperlink"/>
    <w:basedOn w:val="a4"/>
    <w:uiPriority w:val="99"/>
    <w:semiHidden/>
    <w:unhideWhenUsed/>
    <w:rsid w:val="00B974D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X8STJn3v_o?si=SU2xMVLjUgWEjT61" TargetMode="External"/><Relationship Id="rId13" Type="http://schemas.openxmlformats.org/officeDocument/2006/relationships/hyperlink" Target="https://youtu.be/gp7AmsJepGI?si=tb2TL3OOKTkuG6k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p1E9ni6URU?si=5xr14-crkdE5T8K4" TargetMode="External"/><Relationship Id="rId12" Type="http://schemas.openxmlformats.org/officeDocument/2006/relationships/hyperlink" Target="https://youtu.be/rRNkqT3QeWw?si=LLusyXoaNeXpTm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eN4QLA1ZRY?si=KrQFJWFgQr4jLxsS" TargetMode="External"/><Relationship Id="rId11" Type="http://schemas.openxmlformats.org/officeDocument/2006/relationships/hyperlink" Target="https://youtu.be/oQEBCoQZG0Q?si=bcybvaw5-jDCL3F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bbE3RTBhUs?si=9_DH_rKAaJqow2Vl" TargetMode="External"/><Relationship Id="rId10" Type="http://schemas.openxmlformats.org/officeDocument/2006/relationships/hyperlink" Target="https://netminusa.ru/sound/%D0%BD%D0%B0%D1%80%D0%BE%D0%B4%D0%BD%D1%8B%D0%B5-%D0%B0%D1%85-%D0%B2%D1%8B-%D1%81%D0%B5%D0%BD%D0%B8-%D0%BC%D0%BE%D0%B8-%D1%81%D0%B5%D0%BD%D0%B8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iU2K0rCcrI?si=DwHks62L_VUuIgce" TargetMode="External"/><Relationship Id="rId14" Type="http://schemas.openxmlformats.org/officeDocument/2006/relationships/hyperlink" Target="https://youtu.be/xng3pPAYE_k?si=GifygkK7ft33bG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E566-D7A0-4337-91CC-6E3B2F4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ья</cp:lastModifiedBy>
  <cp:revision>18</cp:revision>
  <dcterms:created xsi:type="dcterms:W3CDTF">2023-10-26T16:15:00Z</dcterms:created>
  <dcterms:modified xsi:type="dcterms:W3CDTF">2023-11-05T19:09:00Z</dcterms:modified>
</cp:coreProperties>
</file>